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00"/>
        <w:gridCol w:w="7266"/>
      </w:tblGrid>
      <w:tr w:rsidR="009C3E69" w:rsidRPr="00B318C0" w:rsidTr="00AA305F">
        <w:tc>
          <w:tcPr>
            <w:tcW w:w="7300" w:type="dxa"/>
            <w:shd w:val="clear" w:color="auto" w:fill="auto"/>
          </w:tcPr>
          <w:p w:rsidR="009C3E69" w:rsidRPr="00B318C0" w:rsidRDefault="009C3E69" w:rsidP="007241BE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vi-VN"/>
              </w:rPr>
              <w:t xml:space="preserve">PHÒNG GD&amp;ĐT </w:t>
            </w:r>
            <w:r w:rsidR="00E861E3" w:rsidRPr="00B318C0">
              <w:rPr>
                <w:rFonts w:eastAsia="Calibri" w:cs="Times New Roman"/>
                <w:sz w:val="26"/>
                <w:szCs w:val="24"/>
              </w:rPr>
              <w:t>TP BUÔN MA THUỘT</w:t>
            </w:r>
          </w:p>
          <w:p w:rsidR="009617FE" w:rsidRPr="009617FE" w:rsidRDefault="009C3E69" w:rsidP="009617FE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4"/>
              </w:rPr>
            </w:pPr>
            <w:r w:rsidRPr="00B318C0">
              <w:rPr>
                <w:rFonts w:eastAsia="Calibri" w:cs="Times New Roman"/>
                <w:b/>
                <w:sz w:val="26"/>
                <w:szCs w:val="24"/>
                <w:lang w:val="vi-VN"/>
              </w:rPr>
              <w:t>TRƯỜNG THCS</w:t>
            </w:r>
            <w:r w:rsidR="009617FE">
              <w:rPr>
                <w:rFonts w:eastAsia="Calibri" w:cs="Times New Roman"/>
                <w:b/>
                <w:sz w:val="26"/>
                <w:szCs w:val="24"/>
              </w:rPr>
              <w:t>…………….</w:t>
            </w:r>
          </w:p>
          <w:p w:rsidR="009C3E69" w:rsidRPr="00B318C0" w:rsidRDefault="00E861E3" w:rsidP="009617FE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vi-VN"/>
              </w:rPr>
              <w:t>Tổ: KHTN - GDTC</w:t>
            </w:r>
          </w:p>
        </w:tc>
        <w:tc>
          <w:tcPr>
            <w:tcW w:w="7266" w:type="dxa"/>
            <w:shd w:val="clear" w:color="auto" w:fill="auto"/>
          </w:tcPr>
          <w:p w:rsidR="009C3E69" w:rsidRPr="00B318C0" w:rsidRDefault="009C3E69" w:rsidP="007241BE">
            <w:pPr>
              <w:spacing w:after="0" w:line="240" w:lineRule="auto"/>
              <w:jc w:val="center"/>
              <w:rPr>
                <w:rFonts w:eastAsia="Calibri" w:cs="Times New Roman"/>
                <w:i/>
                <w:sz w:val="26"/>
                <w:szCs w:val="24"/>
                <w:lang w:val="vi-VN"/>
              </w:rPr>
            </w:pPr>
          </w:p>
        </w:tc>
      </w:tr>
    </w:tbl>
    <w:p w:rsidR="009C3E69" w:rsidRPr="00B318C0" w:rsidRDefault="009C3E69" w:rsidP="007241BE">
      <w:pPr>
        <w:spacing w:after="0" w:line="240" w:lineRule="auto"/>
        <w:jc w:val="center"/>
        <w:rPr>
          <w:rFonts w:eastAsia="Calibri" w:cs="Times New Roman"/>
          <w:b/>
          <w:bCs/>
          <w:sz w:val="26"/>
          <w:szCs w:val="24"/>
          <w:lang w:val="vi-VN"/>
        </w:rPr>
      </w:pPr>
      <w:r w:rsidRPr="009617FE">
        <w:rPr>
          <w:rFonts w:eastAsia="Calibri" w:cs="Times New Roman"/>
          <w:b/>
          <w:bCs/>
          <w:sz w:val="26"/>
          <w:szCs w:val="24"/>
          <w:highlight w:val="cyan"/>
          <w:lang w:val="vi-VN"/>
        </w:rPr>
        <w:t>KẾ HOẠCH GIÁO DỤC CỦA GIÁO VIÊN</w:t>
      </w:r>
    </w:p>
    <w:p w:rsidR="009C3E69" w:rsidRPr="009617FE" w:rsidRDefault="009C3E69" w:rsidP="007241BE">
      <w:pPr>
        <w:spacing w:after="0" w:line="240" w:lineRule="auto"/>
        <w:jc w:val="center"/>
        <w:rPr>
          <w:rFonts w:eastAsia="Calibri" w:cs="Times New Roman"/>
          <w:b/>
          <w:bCs/>
          <w:color w:val="ED7D31" w:themeColor="accent2"/>
          <w:sz w:val="26"/>
          <w:szCs w:val="24"/>
          <w:lang w:val="vi-VN"/>
        </w:rPr>
      </w:pPr>
      <w:r w:rsidRPr="009617FE">
        <w:rPr>
          <w:rFonts w:eastAsia="Calibri" w:cs="Times New Roman"/>
          <w:b/>
          <w:bCs/>
          <w:color w:val="ED7D31" w:themeColor="accent2"/>
          <w:sz w:val="26"/>
          <w:szCs w:val="24"/>
          <w:lang w:val="vi-VN"/>
        </w:rPr>
        <w:t>MÔN HỌC KHOA HỌC TỰ NHIÊN LỚP 7</w:t>
      </w:r>
    </w:p>
    <w:p w:rsidR="009C3E69" w:rsidRPr="009617FE" w:rsidRDefault="009C3E69" w:rsidP="007241BE">
      <w:pPr>
        <w:spacing w:after="0" w:line="240" w:lineRule="auto"/>
        <w:jc w:val="center"/>
        <w:rPr>
          <w:rFonts w:eastAsia="Calibri" w:cs="Times New Roman"/>
          <w:b/>
          <w:color w:val="7030A0"/>
          <w:sz w:val="26"/>
          <w:szCs w:val="24"/>
        </w:rPr>
      </w:pPr>
      <w:r w:rsidRPr="009617FE">
        <w:rPr>
          <w:rFonts w:eastAsia="Calibri" w:cs="Times New Roman"/>
          <w:b/>
          <w:color w:val="7030A0"/>
          <w:sz w:val="26"/>
          <w:szCs w:val="24"/>
          <w:lang w:val="vi-VN"/>
        </w:rPr>
        <w:t>NĂM HỌC 2022 - 2023</w:t>
      </w:r>
    </w:p>
    <w:p w:rsidR="009C3E69" w:rsidRDefault="009C3E69" w:rsidP="007241BE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6"/>
          <w:szCs w:val="24"/>
        </w:rPr>
      </w:pPr>
      <w:r w:rsidRPr="00B318C0">
        <w:rPr>
          <w:rFonts w:eastAsia="Calibri" w:cs="Times New Roman"/>
          <w:b/>
          <w:bCs/>
          <w:sz w:val="26"/>
          <w:szCs w:val="24"/>
          <w:lang w:val="vi-VN"/>
        </w:rPr>
        <w:t>I. Kế hoạch dạy học (phân phối chương trình)</w:t>
      </w:r>
    </w:p>
    <w:p w:rsidR="00673AA9" w:rsidRDefault="00673AA9" w:rsidP="007241BE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6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6"/>
        <w:gridCol w:w="4779"/>
        <w:gridCol w:w="4935"/>
      </w:tblGrid>
      <w:tr w:rsidR="00673AA9" w:rsidRPr="00B448D6" w:rsidTr="00AE0E13">
        <w:tc>
          <w:tcPr>
            <w:tcW w:w="4966" w:type="dxa"/>
          </w:tcPr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jc w:val="center"/>
              <w:rPr>
                <w:szCs w:val="28"/>
              </w:rPr>
            </w:pPr>
            <w:r w:rsidRPr="00B448D6">
              <w:rPr>
                <w:szCs w:val="28"/>
              </w:rPr>
              <w:t>Hóa học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Cả năm học:  35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Học kì I:  18 tuần x 1tiết/tuần = 18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Học kì II: 17 tuần x 1tiết/tuần = 17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4779" w:type="dxa"/>
          </w:tcPr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jc w:val="center"/>
              <w:rPr>
                <w:szCs w:val="28"/>
              </w:rPr>
            </w:pPr>
            <w:r w:rsidRPr="00B448D6">
              <w:rPr>
                <w:szCs w:val="28"/>
              </w:rPr>
              <w:t>Vật lý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Cả năm học:  52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Học kì I:  18 tuần x 1tiết/tuần = 18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Học kì II: 17 tuần x 2tiết/tuần = 34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4935" w:type="dxa"/>
          </w:tcPr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jc w:val="center"/>
              <w:rPr>
                <w:szCs w:val="28"/>
              </w:rPr>
            </w:pPr>
            <w:r w:rsidRPr="00B448D6">
              <w:rPr>
                <w:szCs w:val="28"/>
              </w:rPr>
              <w:t>Sinh học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Cả năm học:  53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Học kì I:  18 tuần x 2tiết/tuần = 36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szCs w:val="28"/>
              </w:rPr>
            </w:pPr>
            <w:r w:rsidRPr="00B448D6">
              <w:rPr>
                <w:szCs w:val="28"/>
              </w:rPr>
              <w:t>Học kì II: 17 tuần x 2tiết/tuần = 17 tiết</w:t>
            </w:r>
          </w:p>
          <w:p w:rsidR="00673AA9" w:rsidRPr="00B448D6" w:rsidRDefault="00673AA9" w:rsidP="007241BE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b/>
                <w:bCs/>
                <w:szCs w:val="28"/>
              </w:rPr>
            </w:pPr>
          </w:p>
        </w:tc>
      </w:tr>
    </w:tbl>
    <w:p w:rsidR="00843371" w:rsidRPr="00843371" w:rsidRDefault="00843371" w:rsidP="007241BE">
      <w:pPr>
        <w:spacing w:after="0" w:line="240" w:lineRule="auto"/>
        <w:jc w:val="both"/>
        <w:rPr>
          <w:rFonts w:eastAsia="Calibri" w:cs="Times New Roman"/>
          <w:b/>
          <w:bCs/>
          <w:sz w:val="26"/>
          <w:szCs w:val="24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013"/>
        <w:gridCol w:w="4653"/>
        <w:gridCol w:w="167"/>
        <w:gridCol w:w="483"/>
        <w:gridCol w:w="990"/>
        <w:gridCol w:w="809"/>
        <w:gridCol w:w="4566"/>
        <w:gridCol w:w="1374"/>
        <w:gridCol w:w="8"/>
      </w:tblGrid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b/>
                <w:sz w:val="26"/>
                <w:szCs w:val="24"/>
              </w:rPr>
              <w:t>Phân môn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b/>
                <w:sz w:val="26"/>
                <w:szCs w:val="24"/>
              </w:rPr>
              <w:t>Tiết PPCT chung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E0E13" w:rsidRPr="00B318C0" w:rsidRDefault="00AE0E13" w:rsidP="007241BE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b/>
                <w:sz w:val="26"/>
                <w:szCs w:val="24"/>
              </w:rPr>
              <w:t>Tên bài học</w:t>
            </w: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  <w:lang w:val="vi-VN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AE0E13" w:rsidRPr="00B318C0" w:rsidRDefault="00AE0E13" w:rsidP="007241BE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  <w:p w:rsidR="00AE0E13" w:rsidRPr="00B318C0" w:rsidRDefault="00AE0E13" w:rsidP="007241BE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b/>
                <w:sz w:val="26"/>
                <w:szCs w:val="24"/>
              </w:rPr>
              <w:t>Số tiết/ bài</w:t>
            </w:r>
          </w:p>
        </w:tc>
        <w:tc>
          <w:tcPr>
            <w:tcW w:w="990" w:type="dxa"/>
            <w:shd w:val="clear" w:color="auto" w:fill="auto"/>
          </w:tcPr>
          <w:p w:rsidR="00AE0E13" w:rsidRPr="00B318C0" w:rsidRDefault="00AE0E13" w:rsidP="007241BE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  <w:p w:rsidR="00AE0E13" w:rsidRPr="00B318C0" w:rsidRDefault="00AE0E13" w:rsidP="007241B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b/>
                <w:sz w:val="26"/>
                <w:szCs w:val="24"/>
              </w:rPr>
              <w:t>Tiết PPCT cụ thể</w:t>
            </w:r>
          </w:p>
        </w:tc>
        <w:tc>
          <w:tcPr>
            <w:tcW w:w="809" w:type="dxa"/>
            <w:shd w:val="clear" w:color="auto" w:fill="auto"/>
          </w:tcPr>
          <w:p w:rsidR="00AE0E13" w:rsidRPr="00B318C0" w:rsidRDefault="00AE0E13" w:rsidP="007241BE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  <w:p w:rsidR="00AE0E13" w:rsidRPr="00B318C0" w:rsidRDefault="00AE0E13" w:rsidP="007241BE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b/>
                <w:sz w:val="26"/>
                <w:szCs w:val="24"/>
              </w:rPr>
              <w:t>Tuần</w:t>
            </w:r>
          </w:p>
          <w:p w:rsidR="00AE0E13" w:rsidRPr="00B318C0" w:rsidRDefault="00AE0E13" w:rsidP="007241BE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/>
                <w:sz w:val="26"/>
                <w:szCs w:val="24"/>
                <w:lang w:val="vi-VN"/>
              </w:rPr>
              <w:t>Thiết bị dạy học</w:t>
            </w:r>
          </w:p>
        </w:tc>
        <w:tc>
          <w:tcPr>
            <w:tcW w:w="1374" w:type="dxa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/>
                <w:sz w:val="26"/>
                <w:szCs w:val="24"/>
                <w:lang w:val="vi-VN"/>
              </w:rPr>
              <w:t>Địa điểm dạy học</w:t>
            </w:r>
          </w:p>
        </w:tc>
      </w:tr>
      <w:tr w:rsidR="008A3051" w:rsidRPr="00B318C0" w:rsidTr="00BF696F">
        <w:tc>
          <w:tcPr>
            <w:tcW w:w="14859" w:type="dxa"/>
            <w:gridSpan w:val="10"/>
          </w:tcPr>
          <w:p w:rsidR="008A3051" w:rsidRPr="00B318C0" w:rsidRDefault="008A3051" w:rsidP="007241BE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6"/>
                <w:szCs w:val="24"/>
                <w:lang w:val="vi-VN"/>
              </w:rPr>
              <w:t>HỌC KÌ I</w:t>
            </w:r>
          </w:p>
        </w:tc>
      </w:tr>
      <w:tr w:rsidR="00AE0E13" w:rsidRPr="00B318C0" w:rsidTr="008A3051">
        <w:trPr>
          <w:gridAfter w:val="1"/>
          <w:wAfter w:w="8" w:type="dxa"/>
          <w:trHeight w:val="461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8A3051" w:rsidRDefault="00AE0E13" w:rsidP="007241BE">
            <w:pPr>
              <w:pStyle w:val="Khc0"/>
              <w:spacing w:after="0" w:line="240" w:lineRule="auto"/>
              <w:jc w:val="center"/>
              <w:rPr>
                <w:b/>
                <w:bCs/>
                <w:color w:val="auto"/>
                <w:sz w:val="26"/>
                <w:szCs w:val="24"/>
              </w:rPr>
            </w:pPr>
            <w:r w:rsidRPr="008A3051">
              <w:rPr>
                <w:b/>
                <w:bCs/>
                <w:color w:val="auto"/>
                <w:sz w:val="26"/>
                <w:szCs w:val="24"/>
              </w:rPr>
              <w:t>CHƯƠNG 1 - NGUYÊN TỬ</w:t>
            </w:r>
          </w:p>
          <w:p w:rsidR="00AE0E13" w:rsidRPr="008A3051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8A3051">
              <w:rPr>
                <w:rFonts w:cs="Times New Roman"/>
                <w:b/>
                <w:bCs/>
                <w:sz w:val="26"/>
                <w:szCs w:val="24"/>
              </w:rPr>
              <w:t>SƠ LƯỢC VÉ BẢNG TUẤN HOÀN CÁC NGUYÊN TÓ HÓA HỌC</w:t>
            </w:r>
          </w:p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2: Nguyên tử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Dụng cụ làm mô hình nguyên tử carbon: bìa carton, giấy màu , bi nhự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355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:</w:t>
            </w:r>
            <w:r w:rsidRPr="00B318C0">
              <w:rPr>
                <w:rFonts w:cs="Times New Roman"/>
                <w:sz w:val="26"/>
                <w:szCs w:val="24"/>
              </w:rPr>
              <w:t xml:space="preserve"> Phương pháp và kỹ năng học tập môn Khoa học tự nhiên </w:t>
            </w:r>
            <w:r w:rsidRPr="00B318C0">
              <w:rPr>
                <w:rFonts w:cs="Times New Roman"/>
                <w:bCs/>
                <w:sz w:val="26"/>
                <w:szCs w:val="24"/>
              </w:rPr>
              <w:t>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CE0D34" w:rsidRDefault="00CE0D34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03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8A3051" w:rsidRDefault="00AE0E13" w:rsidP="007241B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4"/>
              </w:rPr>
            </w:pPr>
            <w:r w:rsidRPr="008A3051">
              <w:rPr>
                <w:rFonts w:cs="Times New Roman"/>
                <w:b/>
                <w:bCs/>
                <w:sz w:val="26"/>
                <w:szCs w:val="24"/>
              </w:rPr>
              <w:t>CHƯƠNG VII - TRAO ĐỐI CHẤT VÀ CHUYỂN HÓA NĂNG LƯỢNG Ở SINH VẬT</w:t>
            </w:r>
          </w:p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1: Khái quát về trao đổi chất và chuyển hóa năng lượng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339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2: Quang hợp ở thực vật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Phòng học </w:t>
            </w:r>
            <w:r w:rsidRPr="00B318C0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2: Nguyên tử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Dụng cụ làm mô hình nguyên tử carbon: bìa carton, giấy màu , bi nhựa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:</w:t>
            </w:r>
            <w:r w:rsidRPr="00B318C0">
              <w:rPr>
                <w:rFonts w:cs="Times New Roman"/>
                <w:sz w:val="26"/>
                <w:szCs w:val="24"/>
              </w:rPr>
              <w:t xml:space="preserve"> Phương pháp và kỹ năng học tập môn Khoa học tự nhiên </w:t>
            </w:r>
            <w:r w:rsidRPr="00B318C0">
              <w:rPr>
                <w:rFonts w:cs="Times New Roman"/>
                <w:bCs/>
                <w:sz w:val="26"/>
                <w:szCs w:val="24"/>
              </w:rPr>
              <w:t>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CE0D34" w:rsidRDefault="00CE0D34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24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22: Quang hợp ở thực vật </w:t>
            </w:r>
            <w:r w:rsidRPr="00B318C0">
              <w:rPr>
                <w:rFonts w:cs="Times New Roman"/>
                <w:sz w:val="26"/>
                <w:szCs w:val="24"/>
              </w:rPr>
              <w:t>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9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3: Một số yếu tố ảnh hưởng đến quang hợp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 Tranh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2: Nguyên tử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3</w:t>
            </w: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Dụng cụ làm mô hình nguyên tử carbon: bìa carton, giấy màu , bi nhự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:</w:t>
            </w:r>
            <w:r w:rsidRPr="00B318C0">
              <w:rPr>
                <w:rFonts w:cs="Times New Roman"/>
                <w:sz w:val="26"/>
                <w:szCs w:val="24"/>
              </w:rPr>
              <w:t xml:space="preserve"> Phương pháp và kỹ năng học tập môn Khoa học tự nhiên </w:t>
            </w:r>
            <w:r w:rsidRPr="00B318C0">
              <w:rPr>
                <w:rFonts w:cs="Times New Roman"/>
                <w:bCs/>
                <w:sz w:val="26"/>
                <w:szCs w:val="24"/>
              </w:rPr>
              <w:t>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CE0D34" w:rsidRDefault="00CE0D34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13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3: Một số yếu tố ảnh hưởng đến quang hợp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761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4: Thực hành: Chứng minh quang hợp ở cây xanh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6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ộ dụng cụ chứng minh quang hợp ở cây xan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26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2: Nguyên tử (Tiết 4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4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Dụng cụ làm mô hình nguyên tử carbon: bìa carton, giấy màu , bi nhựa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205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CE0D34" w:rsidRPr="008A3051" w:rsidRDefault="00CE0D34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8A3051">
              <w:rPr>
                <w:rFonts w:cs="Times New Roman"/>
                <w:b/>
                <w:bCs/>
                <w:sz w:val="26"/>
                <w:szCs w:val="24"/>
              </w:rPr>
              <w:t>CHƯƠNG III  – TỐC ĐỘ</w:t>
            </w:r>
          </w:p>
          <w:p w:rsidR="00AE0E13" w:rsidRPr="00B318C0" w:rsidRDefault="00CE0D34" w:rsidP="007241BE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8: Tốc độ chuyển động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81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4: Thực hành: Chứng minh quang hợp ở cây xanh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7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ộ dụng cụ chứng minh quang hợp ở cây xanh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5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5: Hô hấp tế bào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2: Nguyên tử (Tiết 5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5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Dụng cụ làm mô hình nguyên tử carbon: bìa carton, giấy màu , bi nhự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8: Tốc độ chuyển động (Tiế</w:t>
            </w:r>
            <w:r w:rsidR="00CE0D34">
              <w:rPr>
                <w:rFonts w:cs="Times New Roman"/>
                <w:bCs/>
                <w:sz w:val="26"/>
                <w:szCs w:val="24"/>
              </w:rPr>
              <w:t>t 2</w:t>
            </w:r>
            <w:r w:rsidRPr="00B318C0">
              <w:rPr>
                <w:rFonts w:cs="Times New Roman"/>
                <w:bCs/>
                <w:sz w:val="26"/>
                <w:szCs w:val="24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CE0D34" w:rsidRDefault="00CE0D34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Dụng cụ: đèn chiếu, máy chiếu, máy tính… để chiếu hình vẽ, ảnh, biểu bảng trong bài, đoạn video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26: Một số yếu tố ảnh hưởng đến hô </w:t>
            </w:r>
            <w:r w:rsidRPr="00B318C0">
              <w:rPr>
                <w:rFonts w:eastAsia="Calibri" w:cs="Times New Roman"/>
                <w:sz w:val="26"/>
                <w:szCs w:val="24"/>
              </w:rPr>
              <w:lastRenderedPageBreak/>
              <w:t>hấp tế bào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Phòng học </w:t>
            </w:r>
            <w:r w:rsidRPr="00B318C0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AE0E13" w:rsidRPr="00B318C0" w:rsidTr="008A3051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6: Một số yếu tố ảnh hưởng đến hô hấp tế bào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0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Times New Roman" w:cs="Times New Roman"/>
                <w:sz w:val="26"/>
                <w:szCs w:val="24"/>
              </w:rPr>
              <w:t xml:space="preserve">Bài 3: Nguyên tố hóa học </w:t>
            </w:r>
            <w:r w:rsidRPr="00B318C0">
              <w:rPr>
                <w:rFonts w:cs="Times New Roman"/>
                <w:sz w:val="26"/>
                <w:szCs w:val="24"/>
              </w:rPr>
              <w:t>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color w:val="000000"/>
                <w:sz w:val="26"/>
                <w:szCs w:val="24"/>
              </w:rPr>
              <w:t>6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6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  <w:lang w:val="pt-BR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Các mẫu đồ vật ( hộp sữa, dây điện, đồ dùng học tập...). Phiếu học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8: Tốc độ chuyển động (Tiế</w:t>
            </w:r>
            <w:r w:rsidR="00CE0D34">
              <w:rPr>
                <w:rFonts w:cs="Times New Roman"/>
                <w:bCs/>
                <w:sz w:val="26"/>
                <w:szCs w:val="24"/>
              </w:rPr>
              <w:t>t 3</w:t>
            </w:r>
            <w:r w:rsidRPr="00B318C0">
              <w:rPr>
                <w:rFonts w:cs="Times New Roman"/>
                <w:bCs/>
                <w:sz w:val="26"/>
                <w:szCs w:val="24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CE0D34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Dụng cụ: đèn chiếu, máy chiếu, máy tính… để chiếu hình vẽ, ảnh, biểu bảng trong bài, đoạn video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7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7: Thực hành: Hô hấp ở thực vật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1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7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7: Thực hành: Hô hấp ở thực vật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Times New Roman" w:cs="Times New Roman"/>
                <w:sz w:val="26"/>
                <w:szCs w:val="24"/>
              </w:rPr>
              <w:t xml:space="preserve">Bài 3: Nguyên tố hóa học </w:t>
            </w:r>
            <w:r w:rsidRPr="00B318C0">
              <w:rPr>
                <w:rFonts w:cs="Times New Roman"/>
                <w:sz w:val="26"/>
                <w:szCs w:val="24"/>
              </w:rPr>
              <w:t>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7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7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Các mẫu đồ vật ( hộp sữa, dây điện, đồ dùng học tập...). Phiếu học tập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8: Tốc độ chuyển động (Tiế</w:t>
            </w:r>
            <w:r w:rsidR="00CE0D34">
              <w:rPr>
                <w:rFonts w:cs="Times New Roman"/>
                <w:bCs/>
                <w:sz w:val="26"/>
                <w:szCs w:val="24"/>
              </w:rPr>
              <w:t>t 4</w:t>
            </w:r>
            <w:r w:rsidRPr="00B318C0">
              <w:rPr>
                <w:rFonts w:cs="Times New Roman"/>
                <w:bCs/>
                <w:sz w:val="26"/>
                <w:szCs w:val="24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CE0D34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Dụng cụ: đèn chiếu, máy chiếu, máy tính… để chiếu hình vẽ, ảnh, biểu bảng trong bài, đoạn video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8: Trao đổi khí ở sinh vật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8: Trao đổi khí ở sinh vật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4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61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giữa kì 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8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8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Bộ câu hỏi, đề cương, phiếu học tập, tranh ảnh, máy chiếu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giữa kì 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ảng phụ ghi sẵn 1 số bài tập, câu hỏi, nội dung ôn tập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AE0E13" w:rsidRPr="00B318C0" w:rsidTr="008A3051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8: Trao đổi khí ở sinh vật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5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giữa kì 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ộ câu hỏi, đề cương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AE0E13" w:rsidRPr="00B318C0" w:rsidTr="008A3051">
        <w:trPr>
          <w:gridAfter w:val="1"/>
          <w:wAfter w:w="8" w:type="dxa"/>
          <w:trHeight w:val="294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F72F09" w:rsidRDefault="00AE0E13" w:rsidP="007241BE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  <w:lang w:val="vi-VN"/>
              </w:rPr>
            </w:pPr>
            <w:r w:rsidRPr="008D7E87">
              <w:rPr>
                <w:rFonts w:cs="Times New Roman"/>
                <w:b/>
                <w:sz w:val="26"/>
                <w:szCs w:val="24"/>
              </w:rPr>
              <w:t>Kiểm tra giữa kì I</w:t>
            </w:r>
            <w:r w:rsidR="00F72F09">
              <w:rPr>
                <w:rFonts w:cs="Times New Roman"/>
                <w:b/>
                <w:sz w:val="26"/>
                <w:szCs w:val="24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8D7E87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8D7E87">
              <w:rPr>
                <w:rFonts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8D7E87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8D7E87">
              <w:rPr>
                <w:rFonts w:cs="Times New Roman"/>
                <w:b/>
                <w:color w:val="000000"/>
                <w:sz w:val="26"/>
                <w:szCs w:val="24"/>
              </w:rPr>
              <w:t>Tiết 9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9</w:t>
            </w:r>
          </w:p>
        </w:tc>
        <w:tc>
          <w:tcPr>
            <w:tcW w:w="4566" w:type="dxa"/>
            <w:shd w:val="clear" w:color="auto" w:fill="auto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AE0E13" w:rsidRPr="00B318C0" w:rsidTr="008A3051">
        <w:trPr>
          <w:gridAfter w:val="1"/>
          <w:wAfter w:w="8" w:type="dxa"/>
          <w:trHeight w:val="294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F72F09" w:rsidRDefault="00AE0E13" w:rsidP="007241BE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  <w:lang w:val="vi-VN"/>
              </w:rPr>
            </w:pPr>
            <w:r w:rsidRPr="008D7E87">
              <w:rPr>
                <w:rFonts w:cs="Times New Roman"/>
                <w:b/>
                <w:sz w:val="26"/>
                <w:szCs w:val="24"/>
              </w:rPr>
              <w:t>Kiểm tra giữa kì I</w:t>
            </w:r>
            <w:r w:rsidR="00F72F09">
              <w:rPr>
                <w:rFonts w:cs="Times New Roman"/>
                <w:b/>
                <w:sz w:val="26"/>
                <w:szCs w:val="24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8D7E87" w:rsidRDefault="00AE0E13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8D7E87">
              <w:rPr>
                <w:rFonts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8D7E87" w:rsidRDefault="008D7E87" w:rsidP="007241B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6"/>
                <w:szCs w:val="24"/>
              </w:rPr>
            </w:pPr>
            <w:r>
              <w:rPr>
                <w:rFonts w:cs="Times New Roman"/>
                <w:b/>
                <w:color w:val="000000"/>
                <w:sz w:val="26"/>
                <w:szCs w:val="24"/>
                <w:lang w:val="vi-VN"/>
              </w:rPr>
              <w:t xml:space="preserve">Tiết </w:t>
            </w:r>
            <w:r w:rsidR="00AE0E13" w:rsidRPr="008D7E87">
              <w:rPr>
                <w:rFonts w:cs="Times New Roman"/>
                <w:b/>
                <w:color w:val="000000"/>
                <w:sz w:val="26"/>
                <w:szCs w:val="24"/>
              </w:rPr>
              <w:t>1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AE0E13" w:rsidRPr="00B318C0" w:rsidTr="008A3051">
        <w:trPr>
          <w:gridAfter w:val="1"/>
          <w:wAfter w:w="8" w:type="dxa"/>
          <w:trHeight w:val="294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29: Vai trò của nước và chất dinh </w:t>
            </w:r>
            <w:r w:rsidRPr="00B318C0">
              <w:rPr>
                <w:rFonts w:eastAsia="Calibri" w:cs="Times New Roman"/>
                <w:sz w:val="26"/>
                <w:szCs w:val="24"/>
              </w:rPr>
              <w:lastRenderedPageBreak/>
              <w:t>dưỡng đối với sinh vật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lastRenderedPageBreak/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3913F5" w:rsidRDefault="00475F66" w:rsidP="007241BE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4"/>
              </w:rPr>
            </w:pPr>
            <w:r>
              <w:rPr>
                <w:rFonts w:cs="Times New Roman"/>
                <w:color w:val="000000"/>
                <w:sz w:val="26"/>
                <w:szCs w:val="24"/>
                <w:lang w:val="vi-VN"/>
              </w:rPr>
              <w:t xml:space="preserve">Tiết </w:t>
            </w:r>
            <w:r w:rsidR="00AE0E13">
              <w:rPr>
                <w:rFonts w:cs="Times New Roman"/>
                <w:color w:val="000000"/>
                <w:sz w:val="26"/>
                <w:szCs w:val="24"/>
              </w:rPr>
              <w:t>18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AE0E13" w:rsidRPr="00B318C0" w:rsidRDefault="007A53EF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7A53EF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Phòng học </w:t>
            </w:r>
            <w:r w:rsidRPr="00B318C0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AE0E13" w:rsidRPr="00B318C0" w:rsidTr="008A3051">
        <w:trPr>
          <w:gridAfter w:val="1"/>
          <w:wAfter w:w="8" w:type="dxa"/>
          <w:trHeight w:val="271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9: Đo tốc độ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Các loại tốc kế, đồng hồ bấm thời gian, thước đo chiều dài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359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Times New Roman" w:cs="Times New Roman"/>
                <w:sz w:val="26"/>
                <w:szCs w:val="24"/>
              </w:rPr>
              <w:t xml:space="preserve">Bài 3: Nguyên tố hóa học </w:t>
            </w:r>
            <w:r w:rsidRPr="00B318C0">
              <w:rPr>
                <w:rFonts w:cs="Times New Roman"/>
                <w:sz w:val="26"/>
                <w:szCs w:val="24"/>
              </w:rPr>
              <w:t>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0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0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Các mẫu đồ vật ( hộp sữa, dây điện, đồ dùng học tập...). Phiếu học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9: Đo tốc độ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Các loại tốc kế, đồng hồ bấm thời gian, thước đo chiều dài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29: Vai trò của nước và chất dinh dưỡng đối với sinh vât (Tiế</w:t>
            </w:r>
            <w:r w:rsidR="007A53EF">
              <w:rPr>
                <w:rFonts w:eastAsia="Calibri" w:cs="Times New Roman"/>
                <w:sz w:val="26"/>
                <w:szCs w:val="24"/>
              </w:rPr>
              <w:t>t 2</w:t>
            </w:r>
            <w:r w:rsidRPr="00B318C0">
              <w:rPr>
                <w:rFonts w:eastAsia="Calibri" w:cs="Times New Roman"/>
                <w:sz w:val="26"/>
                <w:szCs w:val="24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7A53EF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9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399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0: Trao đổi nước và chất dinh dưỡng ở thực vật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Times New Roman" w:cs="Times New Roman"/>
                <w:sz w:val="26"/>
                <w:szCs w:val="24"/>
              </w:rPr>
              <w:t>Bài 4: Sơ lược về bảng tuần hoàn các nguyên tố hóa học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D207B8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53EF" w:rsidRDefault="007A53EF" w:rsidP="007241BE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1</w:t>
            </w:r>
          </w:p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1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Hình ảnh sắp xếp e ở lớp vỏ nguyên tử: Hình 4.4 sgk. Bảng Tuần hoàn các NTNN. Phiếu học tập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9: Đo tốc độ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Các loại tốc kế, đồng hồ bấm thời gian, thước đo chiều dài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0: Trao đổi nước và chất dinh dưỡng ở thực vật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0: Trao đổi nước và chất dinh dưỡng ở thực vật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2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Times New Roman" w:cs="Times New Roman"/>
                <w:sz w:val="26"/>
                <w:szCs w:val="24"/>
              </w:rPr>
              <w:t>Bài 4: Sơ lược về bảng tuần hoàn các nguyên tố hóa học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D207B8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2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2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Hình ảnh sắp xếp e ở lớp vỏ nguyên tử: Hình 4.4 sgk. Bảng Tuần hoàn các NTNN. Phiếu học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0: Đồ thị quãng đường - thời gian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 xml:space="preserve">Dụng cụ: đèn chiếu, máy chiếu, máy tính… để chiếu hình vẽ, ảnh, biểu bảng trong bài, đoạn video.  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0: Trao đổi nước và chất dinh dưỡng ở thực vật (Tiết 4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3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1: Trao đổi nước và chất dinh dưỡng ở động vật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Times New Roman" w:cs="Times New Roman"/>
                <w:sz w:val="26"/>
                <w:szCs w:val="24"/>
              </w:rPr>
              <w:t xml:space="preserve">Bài 4: Sơ lược về bảng tuần hoàn các </w:t>
            </w:r>
            <w:r w:rsidRPr="00B318C0">
              <w:rPr>
                <w:rFonts w:eastAsia="Times New Roman" w:cs="Times New Roman"/>
                <w:sz w:val="26"/>
                <w:szCs w:val="24"/>
              </w:rPr>
              <w:lastRenderedPageBreak/>
              <w:t>nguyên tố hóa học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D207B8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lastRenderedPageBreak/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lastRenderedPageBreak/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3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Tuần </w:t>
            </w:r>
            <w:r w:rsidRPr="00B318C0">
              <w:rPr>
                <w:rFonts w:cs="Times New Roman"/>
                <w:sz w:val="26"/>
                <w:szCs w:val="24"/>
              </w:rPr>
              <w:lastRenderedPageBreak/>
              <w:t>13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lastRenderedPageBreak/>
              <w:t xml:space="preserve">Hình ảnh sắp xếp e ở lớp vỏ nguyên tử: </w:t>
            </w:r>
            <w:r w:rsidRPr="00B318C0">
              <w:rPr>
                <w:rFonts w:eastAsia="Calibri" w:cs="Times New Roman"/>
                <w:sz w:val="26"/>
                <w:szCs w:val="24"/>
              </w:rPr>
              <w:lastRenderedPageBreak/>
              <w:t>Hình 4.4 sgk. Bảng Tuần hoàn các NTNN. Phiếu học tập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 xml:space="preserve">Phòng học </w:t>
            </w:r>
            <w:r w:rsidRPr="00B318C0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0: Đồ thị quãng đường - thời gian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 xml:space="preserve">Dụng cụ: đèn chiếu, máy chiếu, máy tính… để chiếu hình vẽ, ảnh, biểu bảng trong bài, đoạn video. 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1: Trao đổi nước và chất dinh dưỡng ở động vật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1: Trao đổi nước và chất dinh dưỡng ở động vật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6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Times New Roman" w:cs="Times New Roman"/>
                <w:sz w:val="26"/>
                <w:szCs w:val="24"/>
              </w:rPr>
              <w:t>Bài 4: Sơ lược về bảng tuần hoàn các nguyên tố hóa học (Tiết 4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D207B8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4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4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Hình ảnh sắp xếp e ở lớp vỏ nguyên tử: Hình 4.4 sgk. Bảng Tuần hoàn các NTNN. Phiếu học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0: Đồ thị quãng đường - thời gian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 xml:space="preserve">Dụng cụ: đèn chiếu, máy chiếu, máy tính… để chiếu hình vẽ, ảnh, biểu bảng trong bài, đoạn video.  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1: Trao đổi nước và chất dinh dưỡng ở động vật (Tiết 4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7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32: Thực hành: Chứng minh thân vận chuyển nước và lá thoát hơi nước </w:t>
            </w:r>
            <w:r w:rsidRPr="00B318C0">
              <w:rPr>
                <w:rFonts w:cs="Times New Roman"/>
                <w:bCs/>
                <w:sz w:val="26"/>
                <w:szCs w:val="24"/>
              </w:rPr>
              <w:t>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Times New Roman" w:cs="Times New Roman"/>
                <w:sz w:val="26"/>
                <w:szCs w:val="24"/>
              </w:rPr>
              <w:t>Bài 4: Sơ lược về bảng tuần hoàn các nguyên tố hóa học (Tiết 5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D207B8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5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5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Hình ảnh sắp xếp e ở lớp vỏ nguyên tử: Hình 4.4 sgk. Bảng Tuần hoàn các NTNN. Phiếu học tập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75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1: Thảo luận về ảnh hưởng của tốc độ trong an toàn giao thông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Sưu tầm các tư liệu có liên quan đến ảnh hưởng của tốc độ trong an toàn giao thông ngoài SGK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93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5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32: Thực hành: Chứng minh thân vận chuyển nước và lá thoát hơi nước </w:t>
            </w:r>
            <w:r w:rsidRPr="00B318C0">
              <w:rPr>
                <w:rFonts w:cs="Times New Roman"/>
                <w:bCs/>
                <w:sz w:val="26"/>
                <w:szCs w:val="24"/>
              </w:rPr>
              <w:t>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69"/>
        </w:trPr>
        <w:tc>
          <w:tcPr>
            <w:tcW w:w="79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E0E13" w:rsidRPr="00E46192" w:rsidRDefault="00AE0E13" w:rsidP="007241B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4"/>
              </w:rPr>
            </w:pPr>
            <w:r w:rsidRPr="00E46192">
              <w:rPr>
                <w:rFonts w:cs="Times New Roman"/>
                <w:b/>
                <w:bCs/>
                <w:sz w:val="26"/>
                <w:szCs w:val="24"/>
              </w:rPr>
              <w:t>CHƯƠNG VIII - CẢM ỨNG Ở SINH VẬT</w:t>
            </w:r>
          </w:p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33: Cảm ứng ở sinh vật và tập tính ở </w:t>
            </w:r>
            <w:r w:rsidRPr="00B318C0">
              <w:rPr>
                <w:rFonts w:eastAsia="Calibri" w:cs="Times New Roman"/>
                <w:sz w:val="26"/>
                <w:szCs w:val="24"/>
              </w:rPr>
              <w:lastRenderedPageBreak/>
              <w:t>động vật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0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  <w:trHeight w:val="135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FF0541" w:rsidP="007241BE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Ôn tập cuối kì 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6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AE0E13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6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FF054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ộ câu hỏi, đề cương, phiếu học tập, tranh ảnh, máy chiếu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251F26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40104F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 xml:space="preserve">Ôn tập cuối kì I 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AE0E13" w:rsidRPr="00FF0541" w:rsidRDefault="00AE0E13" w:rsidP="007241BE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E46192" w:rsidRDefault="00E46192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ảng phụ ghi sẵn 1 số bài tập, câu hỏi, nội dung ôn tập, máy chiếu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40104F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3: Cảm ứng ở sinh vật và tập tính ở động vật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1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AE0E13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AE0E13" w:rsidRPr="00B318C0" w:rsidRDefault="00E66B0A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cuối kì 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AE0E13" w:rsidRPr="00E66B0A" w:rsidRDefault="00E66B0A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AE0E13" w:rsidRPr="00B318C0" w:rsidRDefault="00AE0E13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AE0E13" w:rsidRPr="00B318C0" w:rsidRDefault="00E46192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Bộ câu hỏi, đề cương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AE0E13" w:rsidRPr="00B318C0" w:rsidRDefault="0040104F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E66B0A" w:rsidRPr="00B318C0" w:rsidTr="00C01FB1">
        <w:trPr>
          <w:gridAfter w:val="1"/>
          <w:wAfter w:w="8" w:type="dxa"/>
          <w:trHeight w:val="608"/>
        </w:trPr>
        <w:tc>
          <w:tcPr>
            <w:tcW w:w="796" w:type="dxa"/>
            <w:shd w:val="clear" w:color="auto" w:fill="auto"/>
            <w:vAlign w:val="center"/>
          </w:tcPr>
          <w:p w:rsidR="00E66B0A" w:rsidRPr="00B318C0" w:rsidRDefault="00E66B0A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66B0A" w:rsidRPr="00B318C0" w:rsidRDefault="00E66B0A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66B0A" w:rsidRPr="00FF0541" w:rsidRDefault="0040104F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1: Thảo luận về ảnh hưởng của tốc độ trong an toàn giao thông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66B0A" w:rsidRPr="00251F26" w:rsidRDefault="00251F26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6B0A" w:rsidRPr="00FF0541" w:rsidRDefault="00E66B0A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7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E66B0A" w:rsidRPr="00B318C0" w:rsidRDefault="00E66B0A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7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E66B0A" w:rsidRPr="00D207B8" w:rsidRDefault="00E46192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Sưu tầm các tư liệu có liên quan đến ảnh hưởng của tốc độ trong an toàn giao thông ngoài SGK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66B0A" w:rsidRPr="00B318C0" w:rsidRDefault="0040104F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1F311E" w:rsidRPr="00B318C0" w:rsidTr="008A3051">
        <w:trPr>
          <w:gridAfter w:val="1"/>
          <w:wAfter w:w="8" w:type="dxa"/>
          <w:trHeight w:val="418"/>
        </w:trPr>
        <w:tc>
          <w:tcPr>
            <w:tcW w:w="796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F311E" w:rsidRPr="00B318C0" w:rsidRDefault="00E66B0A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34: Vận dụng hiện tượng cảm ứng ở sinh vật vào thực tiễn </w:t>
            </w:r>
            <w:r w:rsidRPr="00B318C0">
              <w:rPr>
                <w:rFonts w:cs="Times New Roman"/>
                <w:bCs/>
                <w:sz w:val="26"/>
                <w:szCs w:val="24"/>
              </w:rPr>
              <w:t>(Tiết 1)</w:t>
            </w:r>
            <w:r>
              <w:rPr>
                <w:rFonts w:cs="Times New Roman"/>
                <w:bCs/>
                <w:sz w:val="26"/>
                <w:szCs w:val="24"/>
                <w:lang w:val="vi-VN"/>
              </w:rPr>
              <w:t xml:space="preserve"> 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F311E" w:rsidRPr="00E66B0A" w:rsidRDefault="00E66B0A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1F311E" w:rsidRPr="00B318C0" w:rsidRDefault="00E46192" w:rsidP="00E4619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Tranh ảnh, máy chiếu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F311E" w:rsidRPr="00B318C0" w:rsidRDefault="0040104F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1F311E" w:rsidRPr="00B318C0" w:rsidTr="008A3051">
        <w:trPr>
          <w:gridAfter w:val="1"/>
          <w:wAfter w:w="8" w:type="dxa"/>
          <w:trHeight w:val="418"/>
        </w:trPr>
        <w:tc>
          <w:tcPr>
            <w:tcW w:w="796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34: Vận dụng hiện tượng cảm ứng ở sinh vật vào thực tiễn </w:t>
            </w:r>
            <w:r w:rsidRPr="00B318C0">
              <w:rPr>
                <w:rFonts w:cs="Times New Roman"/>
                <w:bCs/>
                <w:sz w:val="26"/>
                <w:szCs w:val="24"/>
              </w:rPr>
              <w:t>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4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1F311E" w:rsidRPr="00B318C0" w:rsidTr="008A3051">
        <w:trPr>
          <w:gridAfter w:val="1"/>
          <w:wAfter w:w="8" w:type="dxa"/>
          <w:trHeight w:val="418"/>
        </w:trPr>
        <w:tc>
          <w:tcPr>
            <w:tcW w:w="796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F311E" w:rsidRPr="00F72F09" w:rsidRDefault="001F311E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FF0541">
              <w:rPr>
                <w:rFonts w:cs="Times New Roman"/>
                <w:b/>
                <w:bCs/>
                <w:sz w:val="26"/>
                <w:szCs w:val="24"/>
              </w:rPr>
              <w:t>Kiểm tra cuối kì I</w:t>
            </w:r>
            <w:r w:rsidR="00F72F09">
              <w:rPr>
                <w:rFonts w:cs="Times New Roman"/>
                <w:b/>
                <w:bCs/>
                <w:sz w:val="26"/>
                <w:szCs w:val="24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1F311E" w:rsidRPr="00FF0541" w:rsidRDefault="001F311E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FF0541">
              <w:rPr>
                <w:rFonts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311E" w:rsidRPr="00FF0541" w:rsidRDefault="001F311E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FF0541">
              <w:rPr>
                <w:rFonts w:cs="Times New Roman"/>
                <w:b/>
                <w:color w:val="000000"/>
                <w:sz w:val="26"/>
                <w:szCs w:val="24"/>
              </w:rPr>
              <w:t>Tiết 1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1F311E" w:rsidRPr="00B318C0" w:rsidRDefault="001F311E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F311E" w:rsidRPr="00B318C0" w:rsidRDefault="001F311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FF0541" w:rsidRPr="00B318C0" w:rsidTr="008A3051">
        <w:trPr>
          <w:gridAfter w:val="1"/>
          <w:wAfter w:w="8" w:type="dxa"/>
          <w:trHeight w:val="49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6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F0541" w:rsidRPr="00F72F09" w:rsidRDefault="00FF054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/>
                <w:bCs/>
                <w:sz w:val="26"/>
                <w:szCs w:val="24"/>
              </w:rPr>
              <w:t>Kiểm tra cuối kì I</w:t>
            </w:r>
            <w:r w:rsidR="00F72F09">
              <w:rPr>
                <w:rFonts w:cs="Times New Roman"/>
                <w:b/>
                <w:bCs/>
                <w:sz w:val="26"/>
                <w:szCs w:val="24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F0541" w:rsidRPr="00FF0541" w:rsidRDefault="00FF0541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FF0541">
              <w:rPr>
                <w:rFonts w:cs="Times New Roman"/>
                <w:b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F0541" w:rsidRPr="00FF0541" w:rsidRDefault="00FF0541" w:rsidP="007241BE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FF0541">
              <w:rPr>
                <w:rFonts w:cs="Times New Roman"/>
                <w:b/>
                <w:color w:val="000000"/>
                <w:sz w:val="26"/>
                <w:szCs w:val="24"/>
              </w:rPr>
              <w:t>Tiết 18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18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FF0541" w:rsidRPr="00B318C0" w:rsidRDefault="00FF054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FF054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1: Thảo luận về ảnh hưởng của tốc độ trong an toàn giao thông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bookmarkStart w:id="0" w:name="bookmark1117"/>
            <w:bookmarkEnd w:id="0"/>
            <w:r w:rsidRPr="00B318C0">
              <w:rPr>
                <w:rFonts w:cs="Times New Roman"/>
                <w:bCs/>
                <w:sz w:val="26"/>
                <w:szCs w:val="24"/>
              </w:rPr>
              <w:t>- Sưu tầm các tư liệu có liên quan đến ảnh hưởng của tốc độ trong an toàn giao thông ngoài SGK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F0541" w:rsidRPr="00B318C0" w:rsidTr="008A3051">
        <w:trPr>
          <w:gridAfter w:val="1"/>
          <w:wAfter w:w="8" w:type="dxa"/>
          <w:trHeight w:val="608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35: Thực hành: Cảm ứng ở sinh vật </w:t>
            </w:r>
            <w:r w:rsidRPr="00B318C0">
              <w:rPr>
                <w:rFonts w:cs="Times New Roman"/>
                <w:sz w:val="26"/>
                <w:szCs w:val="24"/>
              </w:rPr>
              <w:t>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5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F0541" w:rsidRPr="00B318C0" w:rsidTr="008A3051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Sinh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Bài 35: Thực hành: Cảm ứng ở sinh vật </w:t>
            </w:r>
            <w:r w:rsidRPr="00B318C0">
              <w:rPr>
                <w:rFonts w:cs="Times New Roman"/>
                <w:sz w:val="26"/>
                <w:szCs w:val="24"/>
              </w:rPr>
              <w:t>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F0541" w:rsidRPr="00B318C0" w:rsidRDefault="00FF054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EF2F33">
        <w:trPr>
          <w:gridAfter w:val="1"/>
          <w:wAfter w:w="8" w:type="dxa"/>
          <w:trHeight w:val="105"/>
        </w:trPr>
        <w:tc>
          <w:tcPr>
            <w:tcW w:w="14851" w:type="dxa"/>
            <w:gridSpan w:val="9"/>
            <w:shd w:val="clear" w:color="auto" w:fill="auto"/>
            <w:vAlign w:val="center"/>
          </w:tcPr>
          <w:p w:rsidR="00FE09D5" w:rsidRPr="00FE09D5" w:rsidRDefault="00FE09D5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FE09D5">
              <w:rPr>
                <w:rFonts w:cs="Times New Roman"/>
                <w:b/>
                <w:bCs/>
                <w:sz w:val="26"/>
                <w:szCs w:val="24"/>
                <w:lang w:val="vi-VN"/>
              </w:rPr>
              <w:t>HỌC KÌ II</w:t>
            </w:r>
          </w:p>
        </w:tc>
      </w:tr>
      <w:tr w:rsidR="00FE09D5" w:rsidRPr="00B318C0" w:rsidTr="008A3051">
        <w:trPr>
          <w:gridAfter w:val="1"/>
          <w:wAfter w:w="8" w:type="dxa"/>
          <w:trHeight w:val="1095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FE09D5" w:rsidRDefault="00FE09D5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FE09D5">
              <w:rPr>
                <w:rFonts w:cs="Times New Roman"/>
                <w:b/>
                <w:bCs/>
                <w:sz w:val="26"/>
                <w:szCs w:val="24"/>
              </w:rPr>
              <w:t>CHƯƠNG II - PHÂN TỬ. LIÊN KẾT HOÁ HỌC</w:t>
            </w:r>
          </w:p>
          <w:p w:rsidR="00FE09D5" w:rsidRPr="00FE09D5" w:rsidRDefault="00FE09D5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Bài 5: </w:t>
            </w:r>
            <w:r w:rsidRPr="00B318C0">
              <w:rPr>
                <w:rFonts w:cs="Times New Roman"/>
                <w:sz w:val="26"/>
                <w:szCs w:val="24"/>
              </w:rPr>
              <w:t>Phân tử - Đơn chất - Hợp chất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9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 Tuần 19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 Mô hình hạt của đồng, muối ăn ở thể rắn,khí oxygen, khí hiếm helium, khí carbon dioxit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  <w:trHeight w:val="239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83060" w:rsidRDefault="00FE09D5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B83060">
              <w:rPr>
                <w:rFonts w:cs="Times New Roman"/>
                <w:b/>
                <w:bCs/>
                <w:sz w:val="26"/>
                <w:szCs w:val="24"/>
              </w:rPr>
              <w:t>CHƯƠNG IV - ÂM THANH</w:t>
            </w:r>
          </w:p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lastRenderedPageBreak/>
              <w:t>Bài 12: Sóng âm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1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- Các dụng cụ TN: 1 thanh thước đàn hồi, </w:t>
            </w:r>
            <w:r w:rsidRPr="00B318C0">
              <w:rPr>
                <w:rFonts w:eastAsia="Calibri" w:cs="Times New Roman"/>
                <w:sz w:val="26"/>
                <w:szCs w:val="24"/>
              </w:rPr>
              <w:lastRenderedPageBreak/>
              <w:t>1 cái đinhcó gắng quả cầu nhỏ, 1 giá TN, 1 khay đựng nước, cái tróng, đàn ghi ta, cây sá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 xml:space="preserve">Phòng học </w:t>
            </w:r>
            <w:r w:rsidRPr="00B318C0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2: Sóng âm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0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Các dụng cụ TN: 1 thanh thước đàn hồi, 1 cái đinhcó gắng quả cầu nhỏ, 1 giá TN, 1 khay đựng nước, cái tróng, đàn ghi ta, cây sá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83060" w:rsidRDefault="00FE09D5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B83060">
              <w:rPr>
                <w:rFonts w:cs="Times New Roman"/>
                <w:b/>
                <w:bCs/>
                <w:sz w:val="26"/>
                <w:szCs w:val="24"/>
              </w:rPr>
              <w:t>CHƯƠNG IX - SINH TRƯỞNG VÀ PHÁT TRIỂN Ở SINH VẬT</w:t>
            </w:r>
          </w:p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6: Khái quát về sinh trưởng và phát triển ở sinh vật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Bài 5: </w:t>
            </w:r>
            <w:r w:rsidRPr="00B318C0">
              <w:rPr>
                <w:rFonts w:cs="Times New Roman"/>
                <w:sz w:val="26"/>
                <w:szCs w:val="24"/>
              </w:rPr>
              <w:t>Phân tử - Đơn chất - Hợp chất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0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0</w:t>
            </w:r>
          </w:p>
          <w:p w:rsidR="00FE09D5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E03D4C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Mô hình hạt của đồng, muối ăn ở thể rắn, khí oxygen, khí hiếm helium, khí carbon dioxit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  <w:trHeight w:val="21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2: Sóng âm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1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Các dụng cụ TN: 1 thanh thước đàn hồi, 1 cái đinhcó gắng quả cầu nhỏ, 1 giá TN, 1 khay đựng nước, cái tróng, đàn ghi ta, cây sáo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7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3: Độ to và độ cao của âm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  <w:lang w:eastAsia="vi-VN"/>
              </w:rPr>
              <w:t>- 1 cây đàn ghi ta, 1 chiếc thước bằng lá thép, 1 âm thoa, 1 micro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6: Khái quát về sinh trưởng và phát triển ở sinh vật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Bài 5: </w:t>
            </w:r>
            <w:r w:rsidRPr="00B318C0">
              <w:rPr>
                <w:rFonts w:cs="Times New Roman"/>
                <w:sz w:val="26"/>
                <w:szCs w:val="24"/>
              </w:rPr>
              <w:t>Phân tử - Đơn chất - Hợp chất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1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1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Mô hình hạt của đồng, muối ăn ở thể rắn, khí oxygen, khí hiếm helium, khí carbon dioxit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3: Độ to và độ cao của âm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  <w:lang w:eastAsia="vi-VN"/>
              </w:rPr>
              <w:t>- 1 cây đàn ghi ta, 1 chiếc thước bằng lá thép, 1 âm thoa, 1 micr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3: Độ to và độ cao của âm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4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  <w:lang w:eastAsia="vi-VN"/>
              </w:rPr>
              <w:t>- 1 cây đàn ghi ta, 1 chiếc thước bằng lá thép, 1 âm thoa, 1 micr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7: Ứng dụng sinh trưởng và phát triển ở sinh vật vào thực tiễn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Bài 5: </w:t>
            </w:r>
            <w:r w:rsidRPr="00B318C0">
              <w:rPr>
                <w:rFonts w:cs="Times New Roman"/>
                <w:sz w:val="26"/>
                <w:szCs w:val="24"/>
              </w:rPr>
              <w:t>Phân tử - Đơn chất – Hợp chất (Tiết 4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2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2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Mô hình hạt của đồng, muối ăn ở thể rắn, khí oxygen, khí hiếm helium, khí carbon dioxit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  <w:trHeight w:val="35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4: Phản xạ âm, chống ô nhiễm tiếng ồn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5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Dụng cụ: đèn chiếu, máy chiếu, máy tính… để chiếu hình vẽ, ảnh, biểu bảng trong bài, đoạn video</w:t>
            </w:r>
          </w:p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4: Phản xạ âm, chống ô nhiễm tiếng ồn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Dụng cụ: đèn chiếu, máy chiếu, máy tính… để chiếu hình vẽ, ảnh, biểu bảng trong bài, đoạn video</w:t>
            </w:r>
          </w:p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7: Ứng dụng sinh trưởng và phát triển ở sinh vật vào thực tiễn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  <w:trHeight w:val="274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8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Bài 6: </w:t>
            </w:r>
            <w:r w:rsidRPr="00B318C0">
              <w:rPr>
                <w:rFonts w:cs="Times New Roman"/>
                <w:sz w:val="26"/>
                <w:szCs w:val="24"/>
              </w:rPr>
              <w:t>Giới thiệu về liên kết hóa học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3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3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Phiếu học tập</w:t>
            </w:r>
          </w:p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Hình ảnh, video về liên kết hóa học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  <w:trHeight w:val="202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4: Phản xạ âm, chống ô nhiễm tiếng ồn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Default="00FE09D5" w:rsidP="007241BE">
            <w:pPr>
              <w:spacing w:after="0" w:line="240" w:lineRule="auto"/>
              <w:rPr>
                <w:rFonts w:cs="Times New Roman"/>
                <w:color w:val="000000"/>
                <w:sz w:val="26"/>
                <w:szCs w:val="24"/>
              </w:rPr>
            </w:pPr>
          </w:p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E03D4C" w:rsidRDefault="00FE09D5" w:rsidP="007241BE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- Dụng cụ: đèn chiếu, máy chiếu, máy tính… để chiếu hình vẽ, ảnh, biểu bảng trong bài, đoạ</w:t>
            </w:r>
            <w:r>
              <w:rPr>
                <w:rFonts w:cs="Times New Roman"/>
                <w:bCs/>
                <w:sz w:val="26"/>
                <w:szCs w:val="24"/>
              </w:rPr>
              <w:t>n vide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  <w:trHeight w:val="202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F72F09" w:rsidRDefault="00FE09D5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F72F09">
              <w:rPr>
                <w:rFonts w:cs="Times New Roman"/>
                <w:b/>
                <w:bCs/>
                <w:sz w:val="26"/>
                <w:szCs w:val="24"/>
              </w:rPr>
              <w:t>CHƯƠNG V - ÁNH SÁNG</w:t>
            </w:r>
          </w:p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5: Năng lượng ánh sáng. Tia sáng, vùng tối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8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pin quang điện, 1 đèn pin, 1 điện kế nhạy, dây nối.</w:t>
            </w:r>
          </w:p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1 miếng bìa cứng, khoét lỗ kim nhỏ, màn chắn thẳng đứng, 1 đèn led, 1 quả bóng nhựa đỏ sẫm màu dung làm vật cản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FE09D5" w:rsidRPr="00B318C0" w:rsidTr="008A3051">
        <w:trPr>
          <w:gridAfter w:val="1"/>
          <w:wAfter w:w="8" w:type="dxa"/>
          <w:trHeight w:val="202"/>
        </w:trPr>
        <w:tc>
          <w:tcPr>
            <w:tcW w:w="79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8: Thực hành: Quan sát, mô tả sự sinh trưởng và phát triển ở một số sinh vật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  <w:trHeight w:val="35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8306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giữa kì II</w:t>
            </w: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 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8306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4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4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Bộ câu hỏi, đề cương, phiếu học tập, tranh ảnh, máy chiếu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FE09D5" w:rsidRPr="00B318C0" w:rsidTr="008A3051">
        <w:trPr>
          <w:gridAfter w:val="1"/>
          <w:wAfter w:w="8" w:type="dxa"/>
          <w:trHeight w:val="17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5: Năng lượng ánh sáng. Tia sáng, vùng tối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83060" w:rsidRDefault="00B83060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9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pin quang điện, 1 đèn pin, 1 điện kế nhạy, dây nối.</w:t>
            </w:r>
          </w:p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 xml:space="preserve">- 1 miếng bìa cứng, khoét lỗ kim nhỏ, màn chắn thẳng đứng, 1 đèn led, 1 quả </w:t>
            </w:r>
            <w:r w:rsidRPr="00B318C0">
              <w:rPr>
                <w:rFonts w:eastAsia="Calibri" w:cs="Times New Roman"/>
                <w:sz w:val="26"/>
                <w:szCs w:val="24"/>
              </w:rPr>
              <w:lastRenderedPageBreak/>
              <w:t>bóng nhựa đỏ sẫm màu dung làm vật cản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Phòng học bộ môn</w:t>
            </w:r>
          </w:p>
        </w:tc>
      </w:tr>
      <w:tr w:rsidR="004952A1" w:rsidRPr="00B318C0" w:rsidTr="00C34AFF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Default="004952A1" w:rsidP="007241BE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giữa kì II</w:t>
            </w:r>
            <w:r w:rsidRPr="00B318C0">
              <w:rPr>
                <w:rFonts w:cs="Times New Roman"/>
                <w:bCs/>
                <w:sz w:val="26"/>
                <w:szCs w:val="24"/>
              </w:rPr>
              <w:t xml:space="preserve"> </w:t>
            </w:r>
          </w:p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ảng phụ ghi sẵn 1 số bài tập, câu hỏi, nội dung ôn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FE09D5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B83060" w:rsidRDefault="00B83060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giữa kì II</w:t>
            </w:r>
            <w:r w:rsidRPr="00B318C0">
              <w:rPr>
                <w:rFonts w:eastAsia="Calibri" w:cs="Times New Roman"/>
                <w:sz w:val="26"/>
                <w:szCs w:val="24"/>
              </w:rPr>
              <w:t xml:space="preserve"> </w:t>
            </w:r>
          </w:p>
          <w:p w:rsidR="00FE09D5" w:rsidRPr="00B318C0" w:rsidRDefault="00FE09D5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FE09D5" w:rsidRPr="00B83060" w:rsidRDefault="00B83060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FE09D5" w:rsidRPr="00B318C0" w:rsidRDefault="00FE09D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FE09D5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Bộ câu hỏi, đề cương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FE09D5" w:rsidRPr="00B318C0" w:rsidRDefault="00F72F09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4952A1" w:rsidRPr="00B318C0" w:rsidTr="007C1C13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F72F09" w:rsidRDefault="004952A1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F72F09">
              <w:rPr>
                <w:rFonts w:cs="Times New Roman"/>
                <w:b/>
                <w:bCs/>
                <w:sz w:val="26"/>
                <w:szCs w:val="24"/>
              </w:rPr>
              <w:t>Kiểm tra giữa kì II (Tiết 1)</w:t>
            </w:r>
            <w:r w:rsidRPr="00F72F09">
              <w:rPr>
                <w:rFonts w:cs="Times New Roman"/>
                <w:b/>
                <w:bCs/>
                <w:sz w:val="26"/>
                <w:szCs w:val="24"/>
                <w:lang w:val="vi-VN"/>
              </w:rPr>
              <w:t xml:space="preserve"> 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F72F09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F72F09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F72F09">
              <w:rPr>
                <w:rFonts w:cs="Times New Roman"/>
                <w:b/>
                <w:bCs/>
                <w:color w:val="000000"/>
                <w:sz w:val="26"/>
                <w:szCs w:val="24"/>
              </w:rPr>
              <w:t>Tiết 25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4952A1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5</w:t>
            </w:r>
          </w:p>
        </w:tc>
        <w:tc>
          <w:tcPr>
            <w:tcW w:w="4566" w:type="dxa"/>
            <w:shd w:val="clear" w:color="auto" w:fill="auto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</w:tcPr>
          <w:p w:rsidR="004952A1" w:rsidRDefault="004952A1" w:rsidP="007241BE">
            <w:pPr>
              <w:spacing w:after="0" w:line="240" w:lineRule="auto"/>
            </w:pPr>
            <w:r w:rsidRPr="0014106E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4952A1" w:rsidRPr="00B318C0" w:rsidTr="007C1C13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F72F09" w:rsidRDefault="004952A1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F72F09">
              <w:rPr>
                <w:rFonts w:cs="Times New Roman"/>
                <w:b/>
                <w:bCs/>
                <w:sz w:val="26"/>
                <w:szCs w:val="24"/>
              </w:rPr>
              <w:t>Kiểm tra giữa kì II (Tiết 2)</w:t>
            </w:r>
            <w:r w:rsidRPr="00F72F09">
              <w:rPr>
                <w:rFonts w:cs="Times New Roman"/>
                <w:b/>
                <w:bCs/>
                <w:sz w:val="26"/>
                <w:szCs w:val="24"/>
                <w:lang w:val="vi-VN"/>
              </w:rPr>
              <w:t xml:space="preserve"> 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F72F09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F72F09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F72F09">
              <w:rPr>
                <w:rFonts w:cs="Times New Roman"/>
                <w:b/>
                <w:bCs/>
                <w:color w:val="000000"/>
                <w:sz w:val="26"/>
                <w:szCs w:val="24"/>
              </w:rPr>
              <w:t>Tiết 3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</w:tcPr>
          <w:p w:rsidR="004952A1" w:rsidRDefault="004952A1" w:rsidP="007241BE">
            <w:pPr>
              <w:spacing w:after="0" w:line="240" w:lineRule="auto"/>
            </w:pPr>
            <w:r w:rsidRPr="0014106E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4952A1" w:rsidRPr="00B318C0" w:rsidTr="008A3051">
        <w:trPr>
          <w:gridAfter w:val="1"/>
          <w:wAfter w:w="8" w:type="dxa"/>
          <w:trHeight w:val="282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9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5: Năng lượng ánh sáng. Tia sáng, vùng tối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2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pin quang điện, 1 đèn pin, 1 điện kế nhạy, dây nối.</w:t>
            </w:r>
          </w:p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1 miếng bìa cứng, khoét lỗ kim nhỏ, màn chắn thẳng đứng, 1 đèn led, 1 quả bóng nhựa đỏ sẫm màu dung làm vật cản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  <w:trHeight w:val="282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8: Thực hành: Quan sát, mô tả sự sinh trưởng và phát triển ở một số sinh vật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8306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E30E34">
        <w:trPr>
          <w:gridAfter w:val="1"/>
          <w:wAfter w:w="8" w:type="dxa"/>
          <w:trHeight w:val="304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Bài 6: </w:t>
            </w:r>
            <w:r w:rsidRPr="00B318C0">
              <w:rPr>
                <w:rFonts w:cs="Times New Roman"/>
                <w:sz w:val="26"/>
                <w:szCs w:val="24"/>
              </w:rPr>
              <w:t>Giới thiệu về liên kết hóa học (Tiế</w:t>
            </w:r>
            <w:r>
              <w:rPr>
                <w:rFonts w:cs="Times New Roman"/>
                <w:sz w:val="26"/>
                <w:szCs w:val="24"/>
              </w:rPr>
              <w:t>t 2</w:t>
            </w:r>
            <w:r w:rsidRPr="00B318C0">
              <w:rPr>
                <w:rFonts w:cs="Times New Roman"/>
                <w:sz w:val="26"/>
                <w:szCs w:val="24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6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4952A1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6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Phiếu học tập</w:t>
            </w:r>
          </w:p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Hình ảnh, video về liên kết hóa học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4952A1" w:rsidRDefault="004952A1" w:rsidP="007241BE">
            <w:pPr>
              <w:spacing w:after="0" w:line="240" w:lineRule="auto"/>
            </w:pPr>
            <w:r w:rsidRPr="00133D2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E30E34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6: Sự phản xạ ánh sáng (Tiế</w:t>
            </w:r>
            <w:r>
              <w:rPr>
                <w:rFonts w:cs="Times New Roman"/>
                <w:bCs/>
                <w:sz w:val="26"/>
                <w:szCs w:val="24"/>
              </w:rPr>
              <w:t>t 1</w:t>
            </w:r>
            <w:r w:rsidRPr="00B318C0">
              <w:rPr>
                <w:rFonts w:cs="Times New Roman"/>
                <w:bCs/>
                <w:sz w:val="26"/>
                <w:szCs w:val="24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3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Bộ TN HS khảo sát định luật phản xạ ánh sáng, ảnh của vật qua gương phẳng.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4952A1" w:rsidRDefault="004952A1" w:rsidP="007241BE">
            <w:pPr>
              <w:spacing w:after="0" w:line="240" w:lineRule="auto"/>
            </w:pPr>
            <w:r w:rsidRPr="00133D2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BD3264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6: Sự phản xạ ánh sáng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Bộ TN HS khảo sát định luật phản xạ ánh sáng, ảnh của vật qua gương phẳng.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4952A1" w:rsidRDefault="004952A1" w:rsidP="007241BE">
            <w:pPr>
              <w:spacing w:after="0" w:line="240" w:lineRule="auto"/>
            </w:pPr>
            <w:r w:rsidRPr="00133D2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E30E34">
        <w:trPr>
          <w:gridAfter w:val="1"/>
          <w:wAfter w:w="8" w:type="dxa"/>
          <w:trHeight w:val="23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4F661D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4F661D">
              <w:rPr>
                <w:rFonts w:cs="Times New Roman"/>
                <w:b/>
                <w:bCs/>
                <w:sz w:val="26"/>
                <w:szCs w:val="24"/>
              </w:rPr>
              <w:t>CHƯƠNG X - SINH SẢN Ở SINH VẬT</w:t>
            </w:r>
          </w:p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9: Sinh sản vô tính ở sinh vật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35CF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4952A1" w:rsidRDefault="004952A1" w:rsidP="007241BE">
            <w:pPr>
              <w:spacing w:after="0" w:line="240" w:lineRule="auto"/>
            </w:pPr>
            <w:r w:rsidRPr="00133D2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BE7978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Bài 6: </w:t>
            </w:r>
            <w:r w:rsidRPr="00B318C0">
              <w:rPr>
                <w:rFonts w:cs="Times New Roman"/>
                <w:sz w:val="26"/>
                <w:szCs w:val="24"/>
              </w:rPr>
              <w:t>Giới thiệu về liên kết hóa học (Tiế</w:t>
            </w:r>
            <w:r>
              <w:rPr>
                <w:rFonts w:cs="Times New Roman"/>
                <w:sz w:val="26"/>
                <w:szCs w:val="24"/>
              </w:rPr>
              <w:t>t 3</w:t>
            </w:r>
            <w:r w:rsidRPr="00B318C0">
              <w:rPr>
                <w:rFonts w:cs="Times New Roman"/>
                <w:sz w:val="26"/>
                <w:szCs w:val="24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7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7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Phiếu học tập</w:t>
            </w:r>
          </w:p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Hình ảnh, video về liên kết hóa học</w:t>
            </w:r>
          </w:p>
        </w:tc>
        <w:tc>
          <w:tcPr>
            <w:tcW w:w="1374" w:type="dxa"/>
            <w:shd w:val="clear" w:color="auto" w:fill="auto"/>
          </w:tcPr>
          <w:p w:rsidR="004952A1" w:rsidRDefault="004952A1" w:rsidP="007241BE">
            <w:pPr>
              <w:spacing w:after="0" w:line="240" w:lineRule="auto"/>
            </w:pPr>
            <w:r w:rsidRPr="00133D2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B437DF">
        <w:trPr>
          <w:gridAfter w:val="1"/>
          <w:wAfter w:w="8" w:type="dxa"/>
          <w:trHeight w:val="205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6: Sự phản xạ ánh sáng (Tiế</w:t>
            </w:r>
            <w:r>
              <w:rPr>
                <w:rFonts w:cs="Times New Roman"/>
                <w:bCs/>
                <w:sz w:val="26"/>
                <w:szCs w:val="24"/>
              </w:rPr>
              <w:t>t 3</w:t>
            </w:r>
            <w:r w:rsidRPr="00B318C0">
              <w:rPr>
                <w:rFonts w:cs="Times New Roman"/>
                <w:bCs/>
                <w:sz w:val="26"/>
                <w:szCs w:val="24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Bộ TN HS khảo sát định luật phản xạ ánh sáng, ảnh của vật qua gương phẳng.</w:t>
            </w:r>
          </w:p>
        </w:tc>
        <w:tc>
          <w:tcPr>
            <w:tcW w:w="1374" w:type="dxa"/>
            <w:shd w:val="clear" w:color="auto" w:fill="auto"/>
          </w:tcPr>
          <w:p w:rsidR="004952A1" w:rsidRDefault="004952A1" w:rsidP="007241BE">
            <w:pPr>
              <w:spacing w:after="0" w:line="240" w:lineRule="auto"/>
            </w:pPr>
            <w:r w:rsidRPr="00133D2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E30E34">
        <w:trPr>
          <w:gridAfter w:val="1"/>
          <w:wAfter w:w="8" w:type="dxa"/>
          <w:trHeight w:val="98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7: Ảnh của vật qua gương phẳng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6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Bộ TN HS khảo sát ảnh của vật qua gương phẳng.</w:t>
            </w:r>
          </w:p>
        </w:tc>
        <w:tc>
          <w:tcPr>
            <w:tcW w:w="1374" w:type="dxa"/>
            <w:shd w:val="clear" w:color="auto" w:fill="auto"/>
          </w:tcPr>
          <w:p w:rsidR="004952A1" w:rsidRDefault="004952A1" w:rsidP="007241BE">
            <w:pPr>
              <w:spacing w:after="0" w:line="240" w:lineRule="auto"/>
            </w:pPr>
            <w:r w:rsidRPr="00133D2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E30E34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9: Sinh sản vô tính ở sinh vật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</w:tcPr>
          <w:p w:rsidR="004952A1" w:rsidRDefault="004952A1" w:rsidP="007241BE">
            <w:pPr>
              <w:spacing w:after="0" w:line="240" w:lineRule="auto"/>
            </w:pPr>
            <w:r w:rsidRPr="00133D2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0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  <w:lang w:val="vi-VN"/>
              </w:rPr>
              <w:t xml:space="preserve">Bài 6: </w:t>
            </w:r>
            <w:r w:rsidRPr="00B318C0">
              <w:rPr>
                <w:rFonts w:cs="Times New Roman"/>
                <w:sz w:val="26"/>
                <w:szCs w:val="24"/>
              </w:rPr>
              <w:t>Giới thiệu về liên kết hóa học (Tiết 4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8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4952A1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8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Phiếu học tập</w:t>
            </w:r>
          </w:p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Hình ảnh, video về liên kết hóa học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7: Ảnh của vật qua gương phẳng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7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Bộ TN HS khảo sát ảnh của vật qua gương phẳng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7: Ảnh của vật qua gương phẳng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Bộ TN HS khảo sát ảnh của vật qua gương phẳng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39: Sinh sản vô tính ở sinh vật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7: Hóa trị và công thức hóa học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29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29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Phiếu học tập mẫu bảng 7.1 sgk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bCs/>
                <w:sz w:val="26"/>
                <w:szCs w:val="24"/>
              </w:rPr>
              <w:t>Bài 17: Ảnh của vật qua gương phẳng (Tiết 4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- Bộ TN HS khảo sát ảnh của vật qua gương phẳng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chương IV + chương V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0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ảng phụ ghi sẵn 1 số bài tập, câu hỏi, nội dung ôn tập, máy chiếu.</w:t>
            </w:r>
          </w:p>
        </w:tc>
        <w:tc>
          <w:tcPr>
            <w:tcW w:w="1374" w:type="dxa"/>
            <w:shd w:val="clear" w:color="auto" w:fill="auto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40: Sinh sản hữu tính ở sinh vật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7: Hóa trị và công thức hóa học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0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30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Phiếu học tập mẫu bảng 7.1 sgk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  <w:trHeight w:val="326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4F661D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4F661D">
              <w:rPr>
                <w:rFonts w:cs="Times New Roman"/>
                <w:b/>
                <w:bCs/>
                <w:sz w:val="26"/>
                <w:szCs w:val="24"/>
              </w:rPr>
              <w:t>CHƯƠNG VI – TỪ</w:t>
            </w:r>
          </w:p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18: Nam châm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1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  <w:lang w:val="pt-BR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- Bộ TN thực hành: 2 nam châm thẳng, 1 nam châm chưa U, 1 kim nam châm, 1 số vật nhỏ bằng sắt, thép, đồng, gỗ, giá TN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  <w:trHeight w:val="19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1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Bài 18: Nam châm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  <w:lang w:val="pt-BR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- Bộ TN thực hành: 2 nam châm thẳng, 1 nam châm chưa U, 1 kim nam châm, 1 số vật nhỏ bằng sắt, thép, đồng, gỗ, giá TN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  <w:trHeight w:val="19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40: Sinh sản hữu tính ở sinh vật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7: Hóa trị và công thức hóa học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1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31</w:t>
            </w: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E03D4C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lastRenderedPageBreak/>
              <w:t>Phiếu học tập mẫu bảng 7.1 sgk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18: Nam châm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  <w:lang w:val="pt-BR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 xml:space="preserve">- Bộ TN thực hành: 2 nam châm thẳng, 1 nam châm chưa U, 1 kim nam châm, 1 số </w:t>
            </w: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lastRenderedPageBreak/>
              <w:t>vật nhỏ bằng sắt, thép, đồng, gỗ, giá TN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19: Từ trường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4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- Bộ TN khảo sát về từ trường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40: Sinh sản hữu tính ở sinh vật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7: Hóa trị và công thức hóa học (Tiết 4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2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4952A1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32</w:t>
            </w:r>
          </w:p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Phiếu học tập mẫu bảng 7.1 sgk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  <w:trHeight w:val="312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19: Từ trường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5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- Bộ TN khảo sát về từ trường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  <w:trHeight w:val="27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19: Từ trường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- Bộ TN khảo sát về từ trường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  <w:trHeight w:val="316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41: Một số yếu tố ảnh hưởng và điều hòa, điều khiển sinh sản ở sinh vật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2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cuố</w:t>
            </w:r>
            <w:r w:rsidR="00826ABD">
              <w:rPr>
                <w:rFonts w:cs="Times New Roman"/>
                <w:sz w:val="26"/>
                <w:szCs w:val="24"/>
              </w:rPr>
              <w:t>i kì II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826AB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3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4952A1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33</w:t>
            </w:r>
          </w:p>
          <w:p w:rsidR="004952A1" w:rsidRPr="00A7495A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 xml:space="preserve"> 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ộ câu hỏi, đề cương, phiếu học tập, tranh ảnh, máy chiếu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4952A1" w:rsidRPr="00B318C0" w:rsidTr="008A3051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20: Chế tạo nam châm điện đơn giản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eastAsia="Calibri" w:cs="Times New Roman"/>
                <w:sz w:val="26"/>
                <w:szCs w:val="24"/>
                <w:lang w:val="pt-BR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- Bộ TN chế tạo nam châm điện</w:t>
            </w:r>
          </w:p>
          <w:p w:rsidR="004952A1" w:rsidRPr="00B318C0" w:rsidRDefault="004952A1" w:rsidP="007241BE">
            <w:pPr>
              <w:spacing w:after="0" w:line="240" w:lineRule="auto"/>
              <w:rPr>
                <w:rFonts w:eastAsia="Calibri" w:cs="Times New Roman"/>
                <w:sz w:val="26"/>
                <w:szCs w:val="24"/>
                <w:lang w:val="pt-BR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 xml:space="preserve"> đơn giản</w:t>
            </w:r>
          </w:p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7241BE" w:rsidRPr="00B318C0" w:rsidTr="00FF4B2D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Ôn tập cuối kì II 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7241BE" w:rsidRPr="000806D2" w:rsidRDefault="000806D2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48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7241BE" w:rsidRPr="00B318C0" w:rsidRDefault="007241B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ảng phụ ghi sẵn 1 số bài tập, câu hỏi, nội dung ôn tập, máy chiếu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7241BE" w:rsidRPr="00B318C0" w:rsidTr="008A3051">
        <w:trPr>
          <w:gridAfter w:val="1"/>
          <w:wAfter w:w="8" w:type="dxa"/>
          <w:trHeight w:val="1053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Ôn tập cuối kì II</w:t>
            </w:r>
            <w:r w:rsidRPr="00B318C0">
              <w:rPr>
                <w:rFonts w:eastAsia="Calibri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1</w:t>
            </w: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 xml:space="preserve">Bộ câu hỏi, đề cương 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4952A1" w:rsidRPr="00B318C0" w:rsidTr="008A3051">
        <w:trPr>
          <w:gridAfter w:val="1"/>
          <w:wAfter w:w="8" w:type="dxa"/>
          <w:trHeight w:val="26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952A1" w:rsidRPr="00D52CF7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D52CF7">
              <w:rPr>
                <w:rFonts w:cs="Times New Roman"/>
                <w:b/>
                <w:bCs/>
                <w:sz w:val="26"/>
                <w:szCs w:val="24"/>
              </w:rPr>
              <w:t>13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952A1" w:rsidRPr="00D52CF7" w:rsidRDefault="004F661D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D52CF7">
              <w:rPr>
                <w:rFonts w:cs="Times New Roman"/>
                <w:b/>
                <w:bCs/>
                <w:sz w:val="26"/>
                <w:szCs w:val="24"/>
              </w:rPr>
              <w:t>Kiểm tra cuối kì II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952A1" w:rsidRPr="00D52CF7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D52CF7">
              <w:rPr>
                <w:rFonts w:cs="Times New Roman"/>
                <w:b/>
                <w:bCs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952A1" w:rsidRPr="00D52CF7" w:rsidRDefault="004952A1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D52CF7">
              <w:rPr>
                <w:rFonts w:cs="Times New Roman"/>
                <w:b/>
                <w:bCs/>
                <w:color w:val="000000"/>
                <w:sz w:val="26"/>
                <w:szCs w:val="24"/>
              </w:rPr>
              <w:t>Tiết 34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34</w:t>
            </w: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4952A1" w:rsidRPr="00B318C0" w:rsidRDefault="004952A1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4952A1" w:rsidRPr="00B318C0" w:rsidRDefault="004F661D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4952A1" w:rsidRPr="00B318C0" w:rsidRDefault="004952A1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7241BE" w:rsidRPr="00B318C0" w:rsidTr="008A3051">
        <w:trPr>
          <w:gridAfter w:val="1"/>
          <w:wAfter w:w="8" w:type="dxa"/>
          <w:trHeight w:val="286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7241BE" w:rsidRPr="00D52CF7" w:rsidRDefault="007241BE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D52CF7">
              <w:rPr>
                <w:rFonts w:cs="Times New Roman"/>
                <w:b/>
                <w:bCs/>
                <w:sz w:val="26"/>
                <w:szCs w:val="24"/>
              </w:rPr>
              <w:t>13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7241BE" w:rsidRPr="00D52CF7" w:rsidRDefault="007241BE" w:rsidP="007241B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D52CF7">
              <w:rPr>
                <w:rFonts w:cs="Times New Roman"/>
                <w:b/>
                <w:bCs/>
                <w:sz w:val="26"/>
                <w:szCs w:val="24"/>
              </w:rPr>
              <w:t>Kiểm tra cuối kì II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7241BE" w:rsidRPr="00357535" w:rsidRDefault="00357535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7241BE" w:rsidRPr="00D52CF7" w:rsidRDefault="007241BE" w:rsidP="007241B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</w:rPr>
            </w:pPr>
            <w:r w:rsidRPr="00D52CF7">
              <w:rPr>
                <w:rFonts w:cs="Times New Roman"/>
                <w:b/>
                <w:bCs/>
                <w:color w:val="000000"/>
                <w:sz w:val="26"/>
                <w:szCs w:val="24"/>
              </w:rPr>
              <w:t>Tiết 49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.</w:t>
            </w:r>
            <w:r w:rsidRPr="00B318C0">
              <w:rPr>
                <w:rFonts w:cs="Times New Roman"/>
                <w:sz w:val="26"/>
                <w:szCs w:val="24"/>
              </w:rPr>
              <w:t xml:space="preserve"> Ma trận, đề kiểm tra và đáp á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4F661D" w:rsidRPr="00B318C0" w:rsidTr="008A3051">
        <w:trPr>
          <w:gridAfter w:val="1"/>
          <w:wAfter w:w="8" w:type="dxa"/>
          <w:trHeight w:val="179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20: Chế tạo nam châm điện đơn giản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4F661D" w:rsidRPr="00357535" w:rsidRDefault="0035753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4F661D" w:rsidRPr="00B318C0" w:rsidRDefault="004F661D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- Bộ TN chế tạo nam châm điện đơn giản</w:t>
            </w:r>
            <w:r w:rsidRPr="00B318C0">
              <w:rPr>
                <w:rFonts w:cs="Times New Roman"/>
                <w:sz w:val="26"/>
                <w:szCs w:val="24"/>
              </w:rPr>
              <w:t xml:space="preserve"> Bảng phụ ghi sẵn 1 số bài tập, câu hỏi, nội dung ôn tập, máy chiếu.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4F661D" w:rsidRPr="00B318C0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7241BE" w:rsidRPr="00B318C0" w:rsidTr="00582638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41: Một số yếu tố ảnh hưởng và điều hòa, điều khiển sinh sản ở sinh vật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7241BE" w:rsidRPr="00B318C0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7241BE" w:rsidRDefault="007241BE" w:rsidP="007241BE">
            <w:pPr>
              <w:spacing w:after="0" w:line="240" w:lineRule="auto"/>
            </w:pPr>
            <w:r w:rsidRPr="00D62141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7241BE" w:rsidRPr="00B318C0" w:rsidTr="00582638">
        <w:trPr>
          <w:gridAfter w:val="1"/>
          <w:wAfter w:w="8" w:type="dxa"/>
          <w:trHeight w:val="131"/>
        </w:trPr>
        <w:tc>
          <w:tcPr>
            <w:tcW w:w="796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241BE" w:rsidRPr="00826ABD" w:rsidRDefault="007241B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Tổng kết chương II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35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7241BE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7241BE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7241BE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7241BE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7241BE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uần 35</w:t>
            </w:r>
          </w:p>
          <w:p w:rsidR="007241BE" w:rsidRPr="00A7495A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7241BE" w:rsidRPr="00B318C0" w:rsidRDefault="007241B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 xml:space="preserve">Bộ câu hỏi, đề cương, phiếu học tập, </w:t>
            </w:r>
            <w:r w:rsidRPr="00B318C0">
              <w:rPr>
                <w:rFonts w:cs="Times New Roman"/>
                <w:sz w:val="26"/>
                <w:szCs w:val="24"/>
              </w:rPr>
              <w:lastRenderedPageBreak/>
              <w:t>tranh ảnh, máy chiếu.</w:t>
            </w:r>
          </w:p>
        </w:tc>
        <w:tc>
          <w:tcPr>
            <w:tcW w:w="1374" w:type="dxa"/>
            <w:shd w:val="clear" w:color="auto" w:fill="auto"/>
          </w:tcPr>
          <w:p w:rsidR="007241BE" w:rsidRDefault="007241BE" w:rsidP="007241BE">
            <w:pPr>
              <w:spacing w:after="0" w:line="240" w:lineRule="auto"/>
            </w:pPr>
            <w:r w:rsidRPr="00D62141">
              <w:rPr>
                <w:rFonts w:cs="Times New Roman"/>
                <w:sz w:val="26"/>
                <w:szCs w:val="24"/>
              </w:rPr>
              <w:lastRenderedPageBreak/>
              <w:t xml:space="preserve">Phòng học </w:t>
            </w:r>
            <w:r w:rsidRPr="00D62141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7241BE" w:rsidRPr="00B318C0" w:rsidTr="008A3051">
        <w:trPr>
          <w:gridAfter w:val="1"/>
          <w:wAfter w:w="8" w:type="dxa"/>
          <w:trHeight w:val="249"/>
        </w:trPr>
        <w:tc>
          <w:tcPr>
            <w:tcW w:w="796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ài 20: Chế tạo nam châm điện đơn giản (Tiết 3)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7241BE" w:rsidRPr="00357535" w:rsidRDefault="00357535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7241BE" w:rsidRPr="00B318C0" w:rsidRDefault="007241B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  <w:lang w:val="pt-BR"/>
              </w:rPr>
              <w:t>- Bộ TN chế tạo nam châm điện đơn giản</w:t>
            </w:r>
            <w:r w:rsidRPr="00B318C0">
              <w:rPr>
                <w:rFonts w:cs="Times New Roman"/>
                <w:sz w:val="26"/>
                <w:szCs w:val="24"/>
              </w:rPr>
              <w:t xml:space="preserve"> Bảng phụ ghi sẵn 1 số bài tập, câu hỏi, nội dung ôn tập, má</w:t>
            </w:r>
            <w:bookmarkStart w:id="1" w:name="_GoBack"/>
            <w:bookmarkEnd w:id="1"/>
            <w:r w:rsidRPr="00B318C0">
              <w:rPr>
                <w:rFonts w:cs="Times New Roman"/>
                <w:sz w:val="26"/>
                <w:szCs w:val="24"/>
              </w:rPr>
              <w:t>y chiếu.</w:t>
            </w:r>
          </w:p>
        </w:tc>
        <w:tc>
          <w:tcPr>
            <w:tcW w:w="1374" w:type="dxa"/>
            <w:shd w:val="clear" w:color="auto" w:fill="auto"/>
          </w:tcPr>
          <w:p w:rsidR="007241BE" w:rsidRDefault="007241BE" w:rsidP="007241BE">
            <w:pPr>
              <w:spacing w:after="0" w:line="240" w:lineRule="auto"/>
            </w:pPr>
            <w:r w:rsidRPr="00D62141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7241BE" w:rsidRPr="00B318C0" w:rsidTr="008A3051">
        <w:trPr>
          <w:gridAfter w:val="1"/>
          <w:wAfter w:w="8" w:type="dxa"/>
          <w:trHeight w:val="211"/>
        </w:trPr>
        <w:tc>
          <w:tcPr>
            <w:tcW w:w="796" w:type="dxa"/>
            <w:shd w:val="clear" w:color="auto" w:fill="auto"/>
            <w:vAlign w:val="center"/>
          </w:tcPr>
          <w:p w:rsidR="007241BE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3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Tổng kết chương VI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2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7241BE" w:rsidRPr="00B318C0" w:rsidRDefault="007241BE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Bảng phụ ghi sẵn 1 số bài tập, câu hỏi, nội dung ôn tập, máy chiếu.</w:t>
            </w:r>
          </w:p>
        </w:tc>
        <w:tc>
          <w:tcPr>
            <w:tcW w:w="1374" w:type="dxa"/>
            <w:shd w:val="clear" w:color="auto" w:fill="auto"/>
          </w:tcPr>
          <w:p w:rsidR="007241BE" w:rsidRDefault="007241BE" w:rsidP="007241BE">
            <w:pPr>
              <w:spacing w:after="0" w:line="240" w:lineRule="auto"/>
            </w:pPr>
            <w:r w:rsidRPr="00D62141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4F661D" w:rsidRPr="00B318C0" w:rsidTr="008A3051">
        <w:trPr>
          <w:gridAfter w:val="1"/>
          <w:wAfter w:w="8" w:type="dxa"/>
          <w:trHeight w:val="211"/>
        </w:trPr>
        <w:tc>
          <w:tcPr>
            <w:tcW w:w="796" w:type="dxa"/>
            <w:shd w:val="clear" w:color="auto" w:fill="auto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>
              <w:rPr>
                <w:rFonts w:cs="Times New Roman"/>
                <w:sz w:val="26"/>
                <w:szCs w:val="24"/>
              </w:rPr>
              <w:t>14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eastAsia="Calibri" w:cs="Times New Roman"/>
                <w:sz w:val="26"/>
                <w:szCs w:val="24"/>
              </w:rPr>
              <w:t>Bài 42: Cơ thể sinh vật là một thể thống nhất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color w:val="000000"/>
                <w:sz w:val="26"/>
                <w:szCs w:val="24"/>
              </w:rPr>
              <w:t>Tiết</w:t>
            </w:r>
            <w:r>
              <w:rPr>
                <w:rFonts w:cs="Times New Roman"/>
                <w:color w:val="000000"/>
                <w:sz w:val="26"/>
                <w:szCs w:val="24"/>
              </w:rPr>
              <w:t xml:space="preserve"> 5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4F661D" w:rsidRPr="00B318C0" w:rsidRDefault="004F661D" w:rsidP="007241BE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4F661D" w:rsidRPr="00B318C0" w:rsidRDefault="004F661D" w:rsidP="007241BE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B318C0">
              <w:rPr>
                <w:rFonts w:cs="Times New Roman"/>
                <w:sz w:val="26"/>
                <w:szCs w:val="24"/>
              </w:rPr>
              <w:t>Tranh ảnh, máy chiế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F661D" w:rsidRPr="00B318C0" w:rsidRDefault="004F661D" w:rsidP="007241BE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B318C0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</w:tbl>
    <w:p w:rsidR="00A7495A" w:rsidRDefault="00A7495A" w:rsidP="007241BE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:rsidR="00A7495A" w:rsidRDefault="00A7495A" w:rsidP="007241BE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:rsidR="00A7495A" w:rsidRDefault="00A7495A" w:rsidP="007241BE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:rsidR="008B0C48" w:rsidRDefault="008B0C48" w:rsidP="007241BE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  <w:r w:rsidRPr="00D200B5">
        <w:rPr>
          <w:b/>
          <w:bCs/>
          <w:sz w:val="26"/>
          <w:szCs w:val="26"/>
        </w:rPr>
        <w:t xml:space="preserve">H. TRƯỞNG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D200B5">
        <w:rPr>
          <w:b/>
          <w:bCs/>
          <w:sz w:val="26"/>
          <w:szCs w:val="26"/>
        </w:rPr>
        <w:t>CHUYÊN MÔN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</w:t>
      </w:r>
      <w:r w:rsidRPr="00D200B5">
        <w:rPr>
          <w:b/>
          <w:bCs/>
          <w:sz w:val="26"/>
          <w:szCs w:val="26"/>
        </w:rPr>
        <w:t xml:space="preserve">TT CHUYÊN MÔN              </w:t>
      </w:r>
    </w:p>
    <w:p w:rsidR="008B0C48" w:rsidRDefault="008B0C48" w:rsidP="007241BE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8B0C48" w:rsidRDefault="008B0C48" w:rsidP="007241BE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8B0C48" w:rsidRPr="00D200B5" w:rsidRDefault="008B0C48" w:rsidP="007241BE">
      <w:pPr>
        <w:spacing w:after="0" w:line="240" w:lineRule="auto"/>
        <w:jc w:val="center"/>
        <w:rPr>
          <w:b/>
          <w:sz w:val="26"/>
          <w:szCs w:val="26"/>
          <w:u w:val="single"/>
          <w:lang w:val="nl-NL"/>
        </w:rPr>
      </w:pPr>
      <w:r w:rsidRPr="00D200B5">
        <w:rPr>
          <w:b/>
          <w:bCs/>
          <w:sz w:val="26"/>
          <w:szCs w:val="26"/>
        </w:rPr>
        <w:t>NGƯỜI BIÊN SOẠN</w:t>
      </w:r>
    </w:p>
    <w:p w:rsidR="008B0C48" w:rsidRPr="00D200B5" w:rsidRDefault="008B0C48" w:rsidP="007241BE">
      <w:pPr>
        <w:spacing w:after="0" w:line="240" w:lineRule="auto"/>
        <w:jc w:val="center"/>
        <w:rPr>
          <w:b/>
          <w:sz w:val="26"/>
          <w:szCs w:val="26"/>
          <w:lang w:val="nl-NL"/>
        </w:rPr>
      </w:pPr>
    </w:p>
    <w:p w:rsidR="008B0C48" w:rsidRDefault="008B0C48" w:rsidP="007241BE">
      <w:pPr>
        <w:spacing w:after="0" w:line="240" w:lineRule="auto"/>
        <w:jc w:val="center"/>
        <w:rPr>
          <w:b/>
          <w:sz w:val="26"/>
          <w:szCs w:val="26"/>
          <w:lang w:val="nl-NL"/>
        </w:rPr>
      </w:pPr>
    </w:p>
    <w:sectPr w:rsidR="008B0C48" w:rsidSect="00AA305F">
      <w:headerReference w:type="default" r:id="rId9"/>
      <w:footerReference w:type="default" r:id="rId10"/>
      <w:pgSz w:w="16840" w:h="11907" w:orient="landscape" w:code="9"/>
      <w:pgMar w:top="993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56" w:rsidRDefault="00817356" w:rsidP="00282B9F">
      <w:pPr>
        <w:spacing w:after="0" w:line="240" w:lineRule="auto"/>
      </w:pPr>
      <w:r>
        <w:separator/>
      </w:r>
    </w:p>
  </w:endnote>
  <w:endnote w:type="continuationSeparator" w:id="0">
    <w:p w:rsidR="00817356" w:rsidRDefault="00817356" w:rsidP="0028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EF" w:rsidRPr="00997FEF" w:rsidRDefault="00997FEF" w:rsidP="00997FE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997FE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</w:t>
    </w:r>
    <w:r w:rsidRPr="00997FE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997FE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997FE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997FE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997FE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997FE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997FE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997FE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997FE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1</w:t>
    </w:r>
    <w:r w:rsidRPr="00997FE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56" w:rsidRDefault="00817356" w:rsidP="00282B9F">
      <w:pPr>
        <w:spacing w:after="0" w:line="240" w:lineRule="auto"/>
      </w:pPr>
      <w:r>
        <w:separator/>
      </w:r>
    </w:p>
  </w:footnote>
  <w:footnote w:type="continuationSeparator" w:id="0">
    <w:p w:rsidR="00817356" w:rsidRDefault="00817356" w:rsidP="0028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EF" w:rsidRPr="00997FEF" w:rsidRDefault="00997FEF" w:rsidP="00997FE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997FE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997FE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1CF"/>
    <w:multiLevelType w:val="hybridMultilevel"/>
    <w:tmpl w:val="968281DC"/>
    <w:lvl w:ilvl="0" w:tplc="4B08F55C">
      <w:numFmt w:val="bullet"/>
      <w:lvlText w:val="–"/>
      <w:lvlJc w:val="left"/>
      <w:pPr>
        <w:ind w:left="108" w:hanging="24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07ECA14">
      <w:numFmt w:val="bullet"/>
      <w:lvlText w:val="•"/>
      <w:lvlJc w:val="left"/>
      <w:pPr>
        <w:ind w:left="1131" w:hanging="241"/>
      </w:pPr>
      <w:rPr>
        <w:rFonts w:hint="default"/>
        <w:lang w:eastAsia="en-US" w:bidi="ar-SA"/>
      </w:rPr>
    </w:lvl>
    <w:lvl w:ilvl="2" w:tplc="FB88424C">
      <w:numFmt w:val="bullet"/>
      <w:lvlText w:val="•"/>
      <w:lvlJc w:val="left"/>
      <w:pPr>
        <w:ind w:left="2163" w:hanging="241"/>
      </w:pPr>
      <w:rPr>
        <w:rFonts w:hint="default"/>
        <w:lang w:eastAsia="en-US" w:bidi="ar-SA"/>
      </w:rPr>
    </w:lvl>
    <w:lvl w:ilvl="3" w:tplc="DDE6809E">
      <w:numFmt w:val="bullet"/>
      <w:lvlText w:val="•"/>
      <w:lvlJc w:val="left"/>
      <w:pPr>
        <w:ind w:left="3194" w:hanging="241"/>
      </w:pPr>
      <w:rPr>
        <w:rFonts w:hint="default"/>
        <w:lang w:eastAsia="en-US" w:bidi="ar-SA"/>
      </w:rPr>
    </w:lvl>
    <w:lvl w:ilvl="4" w:tplc="C0261EFE">
      <w:numFmt w:val="bullet"/>
      <w:lvlText w:val="•"/>
      <w:lvlJc w:val="left"/>
      <w:pPr>
        <w:ind w:left="4226" w:hanging="241"/>
      </w:pPr>
      <w:rPr>
        <w:rFonts w:hint="default"/>
        <w:lang w:eastAsia="en-US" w:bidi="ar-SA"/>
      </w:rPr>
    </w:lvl>
    <w:lvl w:ilvl="5" w:tplc="6E00724A">
      <w:numFmt w:val="bullet"/>
      <w:lvlText w:val="•"/>
      <w:lvlJc w:val="left"/>
      <w:pPr>
        <w:ind w:left="5257" w:hanging="241"/>
      </w:pPr>
      <w:rPr>
        <w:rFonts w:hint="default"/>
        <w:lang w:eastAsia="en-US" w:bidi="ar-SA"/>
      </w:rPr>
    </w:lvl>
    <w:lvl w:ilvl="6" w:tplc="FDCE750E">
      <w:numFmt w:val="bullet"/>
      <w:lvlText w:val="•"/>
      <w:lvlJc w:val="left"/>
      <w:pPr>
        <w:ind w:left="6289" w:hanging="241"/>
      </w:pPr>
      <w:rPr>
        <w:rFonts w:hint="default"/>
        <w:lang w:eastAsia="en-US" w:bidi="ar-SA"/>
      </w:rPr>
    </w:lvl>
    <w:lvl w:ilvl="7" w:tplc="0C767172">
      <w:numFmt w:val="bullet"/>
      <w:lvlText w:val="•"/>
      <w:lvlJc w:val="left"/>
      <w:pPr>
        <w:ind w:left="7320" w:hanging="241"/>
      </w:pPr>
      <w:rPr>
        <w:rFonts w:hint="default"/>
        <w:lang w:eastAsia="en-US" w:bidi="ar-SA"/>
      </w:rPr>
    </w:lvl>
    <w:lvl w:ilvl="8" w:tplc="A2CE5008">
      <w:numFmt w:val="bullet"/>
      <w:lvlText w:val="•"/>
      <w:lvlJc w:val="left"/>
      <w:pPr>
        <w:ind w:left="8352" w:hanging="241"/>
      </w:pPr>
      <w:rPr>
        <w:rFonts w:hint="default"/>
        <w:lang w:eastAsia="en-US" w:bidi="ar-SA"/>
      </w:rPr>
    </w:lvl>
  </w:abstractNum>
  <w:abstractNum w:abstractNumId="1">
    <w:nsid w:val="367D104E"/>
    <w:multiLevelType w:val="hybridMultilevel"/>
    <w:tmpl w:val="724EBA3A"/>
    <w:lvl w:ilvl="0" w:tplc="B4861470">
      <w:numFmt w:val="bullet"/>
      <w:lvlText w:val="–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AEC8C54">
      <w:numFmt w:val="bullet"/>
      <w:lvlText w:val="•"/>
      <w:lvlJc w:val="left"/>
      <w:pPr>
        <w:ind w:left="1131" w:hanging="221"/>
      </w:pPr>
      <w:rPr>
        <w:rFonts w:hint="default"/>
        <w:lang w:eastAsia="en-US" w:bidi="ar-SA"/>
      </w:rPr>
    </w:lvl>
    <w:lvl w:ilvl="2" w:tplc="D3003D46">
      <w:numFmt w:val="bullet"/>
      <w:lvlText w:val="•"/>
      <w:lvlJc w:val="left"/>
      <w:pPr>
        <w:ind w:left="2163" w:hanging="221"/>
      </w:pPr>
      <w:rPr>
        <w:rFonts w:hint="default"/>
        <w:lang w:eastAsia="en-US" w:bidi="ar-SA"/>
      </w:rPr>
    </w:lvl>
    <w:lvl w:ilvl="3" w:tplc="19E48796">
      <w:numFmt w:val="bullet"/>
      <w:lvlText w:val="•"/>
      <w:lvlJc w:val="left"/>
      <w:pPr>
        <w:ind w:left="3194" w:hanging="221"/>
      </w:pPr>
      <w:rPr>
        <w:rFonts w:hint="default"/>
        <w:lang w:eastAsia="en-US" w:bidi="ar-SA"/>
      </w:rPr>
    </w:lvl>
    <w:lvl w:ilvl="4" w:tplc="FE98982E">
      <w:numFmt w:val="bullet"/>
      <w:lvlText w:val="•"/>
      <w:lvlJc w:val="left"/>
      <w:pPr>
        <w:ind w:left="4226" w:hanging="221"/>
      </w:pPr>
      <w:rPr>
        <w:rFonts w:hint="default"/>
        <w:lang w:eastAsia="en-US" w:bidi="ar-SA"/>
      </w:rPr>
    </w:lvl>
    <w:lvl w:ilvl="5" w:tplc="9B28BB36">
      <w:numFmt w:val="bullet"/>
      <w:lvlText w:val="•"/>
      <w:lvlJc w:val="left"/>
      <w:pPr>
        <w:ind w:left="5257" w:hanging="221"/>
      </w:pPr>
      <w:rPr>
        <w:rFonts w:hint="default"/>
        <w:lang w:eastAsia="en-US" w:bidi="ar-SA"/>
      </w:rPr>
    </w:lvl>
    <w:lvl w:ilvl="6" w:tplc="BAFABECA">
      <w:numFmt w:val="bullet"/>
      <w:lvlText w:val="•"/>
      <w:lvlJc w:val="left"/>
      <w:pPr>
        <w:ind w:left="6289" w:hanging="221"/>
      </w:pPr>
      <w:rPr>
        <w:rFonts w:hint="default"/>
        <w:lang w:eastAsia="en-US" w:bidi="ar-SA"/>
      </w:rPr>
    </w:lvl>
    <w:lvl w:ilvl="7" w:tplc="02108DEA">
      <w:numFmt w:val="bullet"/>
      <w:lvlText w:val="•"/>
      <w:lvlJc w:val="left"/>
      <w:pPr>
        <w:ind w:left="7320" w:hanging="221"/>
      </w:pPr>
      <w:rPr>
        <w:rFonts w:hint="default"/>
        <w:lang w:eastAsia="en-US" w:bidi="ar-SA"/>
      </w:rPr>
    </w:lvl>
    <w:lvl w:ilvl="8" w:tplc="ED348180">
      <w:numFmt w:val="bullet"/>
      <w:lvlText w:val="•"/>
      <w:lvlJc w:val="left"/>
      <w:pPr>
        <w:ind w:left="8352" w:hanging="221"/>
      </w:pPr>
      <w:rPr>
        <w:rFonts w:hint="default"/>
        <w:lang w:eastAsia="en-US" w:bidi="ar-SA"/>
      </w:rPr>
    </w:lvl>
  </w:abstractNum>
  <w:abstractNum w:abstractNumId="2">
    <w:nsid w:val="3EBD25BD"/>
    <w:multiLevelType w:val="hybridMultilevel"/>
    <w:tmpl w:val="EA36CEEC"/>
    <w:lvl w:ilvl="0" w:tplc="E61ECC14">
      <w:numFmt w:val="bullet"/>
      <w:lvlText w:val="–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614F6CA">
      <w:numFmt w:val="bullet"/>
      <w:lvlText w:val="•"/>
      <w:lvlJc w:val="left"/>
      <w:pPr>
        <w:ind w:left="1131" w:hanging="233"/>
      </w:pPr>
      <w:rPr>
        <w:rFonts w:hint="default"/>
        <w:lang w:eastAsia="en-US" w:bidi="ar-SA"/>
      </w:rPr>
    </w:lvl>
    <w:lvl w:ilvl="2" w:tplc="23B2AB52">
      <w:numFmt w:val="bullet"/>
      <w:lvlText w:val="•"/>
      <w:lvlJc w:val="left"/>
      <w:pPr>
        <w:ind w:left="2163" w:hanging="233"/>
      </w:pPr>
      <w:rPr>
        <w:rFonts w:hint="default"/>
        <w:lang w:eastAsia="en-US" w:bidi="ar-SA"/>
      </w:rPr>
    </w:lvl>
    <w:lvl w:ilvl="3" w:tplc="D78EFA9E">
      <w:numFmt w:val="bullet"/>
      <w:lvlText w:val="•"/>
      <w:lvlJc w:val="left"/>
      <w:pPr>
        <w:ind w:left="3194" w:hanging="233"/>
      </w:pPr>
      <w:rPr>
        <w:rFonts w:hint="default"/>
        <w:lang w:eastAsia="en-US" w:bidi="ar-SA"/>
      </w:rPr>
    </w:lvl>
    <w:lvl w:ilvl="4" w:tplc="336040FA">
      <w:numFmt w:val="bullet"/>
      <w:lvlText w:val="•"/>
      <w:lvlJc w:val="left"/>
      <w:pPr>
        <w:ind w:left="4226" w:hanging="233"/>
      </w:pPr>
      <w:rPr>
        <w:rFonts w:hint="default"/>
        <w:lang w:eastAsia="en-US" w:bidi="ar-SA"/>
      </w:rPr>
    </w:lvl>
    <w:lvl w:ilvl="5" w:tplc="43EE8836">
      <w:numFmt w:val="bullet"/>
      <w:lvlText w:val="•"/>
      <w:lvlJc w:val="left"/>
      <w:pPr>
        <w:ind w:left="5257" w:hanging="233"/>
      </w:pPr>
      <w:rPr>
        <w:rFonts w:hint="default"/>
        <w:lang w:eastAsia="en-US" w:bidi="ar-SA"/>
      </w:rPr>
    </w:lvl>
    <w:lvl w:ilvl="6" w:tplc="037E3B6E">
      <w:numFmt w:val="bullet"/>
      <w:lvlText w:val="•"/>
      <w:lvlJc w:val="left"/>
      <w:pPr>
        <w:ind w:left="6289" w:hanging="233"/>
      </w:pPr>
      <w:rPr>
        <w:rFonts w:hint="default"/>
        <w:lang w:eastAsia="en-US" w:bidi="ar-SA"/>
      </w:rPr>
    </w:lvl>
    <w:lvl w:ilvl="7" w:tplc="4170D242">
      <w:numFmt w:val="bullet"/>
      <w:lvlText w:val="•"/>
      <w:lvlJc w:val="left"/>
      <w:pPr>
        <w:ind w:left="7320" w:hanging="233"/>
      </w:pPr>
      <w:rPr>
        <w:rFonts w:hint="default"/>
        <w:lang w:eastAsia="en-US" w:bidi="ar-SA"/>
      </w:rPr>
    </w:lvl>
    <w:lvl w:ilvl="8" w:tplc="B6C2B26A">
      <w:numFmt w:val="bullet"/>
      <w:lvlText w:val="•"/>
      <w:lvlJc w:val="left"/>
      <w:pPr>
        <w:ind w:left="8352" w:hanging="233"/>
      </w:pPr>
      <w:rPr>
        <w:rFonts w:hint="default"/>
        <w:lang w:eastAsia="en-US" w:bidi="ar-SA"/>
      </w:rPr>
    </w:lvl>
  </w:abstractNum>
  <w:abstractNum w:abstractNumId="3">
    <w:nsid w:val="44331EF2"/>
    <w:multiLevelType w:val="hybridMultilevel"/>
    <w:tmpl w:val="29A625AA"/>
    <w:lvl w:ilvl="0" w:tplc="51D0EB1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1609E"/>
    <w:multiLevelType w:val="hybridMultilevel"/>
    <w:tmpl w:val="B4F6ADD6"/>
    <w:lvl w:ilvl="0" w:tplc="87C64AB2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FA4C928">
      <w:numFmt w:val="bullet"/>
      <w:lvlText w:val="•"/>
      <w:lvlJc w:val="left"/>
      <w:pPr>
        <w:ind w:left="1131" w:hanging="212"/>
      </w:pPr>
      <w:rPr>
        <w:rFonts w:hint="default"/>
        <w:lang w:eastAsia="en-US" w:bidi="ar-SA"/>
      </w:rPr>
    </w:lvl>
    <w:lvl w:ilvl="2" w:tplc="A77835C4">
      <w:numFmt w:val="bullet"/>
      <w:lvlText w:val="•"/>
      <w:lvlJc w:val="left"/>
      <w:pPr>
        <w:ind w:left="2163" w:hanging="212"/>
      </w:pPr>
      <w:rPr>
        <w:rFonts w:hint="default"/>
        <w:lang w:eastAsia="en-US" w:bidi="ar-SA"/>
      </w:rPr>
    </w:lvl>
    <w:lvl w:ilvl="3" w:tplc="F0766792">
      <w:numFmt w:val="bullet"/>
      <w:lvlText w:val="•"/>
      <w:lvlJc w:val="left"/>
      <w:pPr>
        <w:ind w:left="3194" w:hanging="212"/>
      </w:pPr>
      <w:rPr>
        <w:rFonts w:hint="default"/>
        <w:lang w:eastAsia="en-US" w:bidi="ar-SA"/>
      </w:rPr>
    </w:lvl>
    <w:lvl w:ilvl="4" w:tplc="EB6AD172">
      <w:numFmt w:val="bullet"/>
      <w:lvlText w:val="•"/>
      <w:lvlJc w:val="left"/>
      <w:pPr>
        <w:ind w:left="4226" w:hanging="212"/>
      </w:pPr>
      <w:rPr>
        <w:rFonts w:hint="default"/>
        <w:lang w:eastAsia="en-US" w:bidi="ar-SA"/>
      </w:rPr>
    </w:lvl>
    <w:lvl w:ilvl="5" w:tplc="C2FCB8F2">
      <w:numFmt w:val="bullet"/>
      <w:lvlText w:val="•"/>
      <w:lvlJc w:val="left"/>
      <w:pPr>
        <w:ind w:left="5257" w:hanging="212"/>
      </w:pPr>
      <w:rPr>
        <w:rFonts w:hint="default"/>
        <w:lang w:eastAsia="en-US" w:bidi="ar-SA"/>
      </w:rPr>
    </w:lvl>
    <w:lvl w:ilvl="6" w:tplc="9FB8F836">
      <w:numFmt w:val="bullet"/>
      <w:lvlText w:val="•"/>
      <w:lvlJc w:val="left"/>
      <w:pPr>
        <w:ind w:left="6289" w:hanging="212"/>
      </w:pPr>
      <w:rPr>
        <w:rFonts w:hint="default"/>
        <w:lang w:eastAsia="en-US" w:bidi="ar-SA"/>
      </w:rPr>
    </w:lvl>
    <w:lvl w:ilvl="7" w:tplc="E66EC642">
      <w:numFmt w:val="bullet"/>
      <w:lvlText w:val="•"/>
      <w:lvlJc w:val="left"/>
      <w:pPr>
        <w:ind w:left="7320" w:hanging="212"/>
      </w:pPr>
      <w:rPr>
        <w:rFonts w:hint="default"/>
        <w:lang w:eastAsia="en-US" w:bidi="ar-SA"/>
      </w:rPr>
    </w:lvl>
    <w:lvl w:ilvl="8" w:tplc="4718FB8C">
      <w:numFmt w:val="bullet"/>
      <w:lvlText w:val="•"/>
      <w:lvlJc w:val="left"/>
      <w:pPr>
        <w:ind w:left="8352" w:hanging="212"/>
      </w:pPr>
      <w:rPr>
        <w:rFonts w:hint="default"/>
        <w:lang w:eastAsia="en-US" w:bidi="ar-SA"/>
      </w:rPr>
    </w:lvl>
  </w:abstractNum>
  <w:abstractNum w:abstractNumId="5">
    <w:nsid w:val="62B33FBC"/>
    <w:multiLevelType w:val="hybridMultilevel"/>
    <w:tmpl w:val="C484B79E"/>
    <w:lvl w:ilvl="0" w:tplc="B994FE5C">
      <w:numFmt w:val="bullet"/>
      <w:lvlText w:val="–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FC26F84">
      <w:numFmt w:val="bullet"/>
      <w:lvlText w:val="•"/>
      <w:lvlJc w:val="left"/>
      <w:pPr>
        <w:ind w:left="1131" w:hanging="243"/>
      </w:pPr>
      <w:rPr>
        <w:rFonts w:hint="default"/>
        <w:lang w:eastAsia="en-US" w:bidi="ar-SA"/>
      </w:rPr>
    </w:lvl>
    <w:lvl w:ilvl="2" w:tplc="BA141950">
      <w:numFmt w:val="bullet"/>
      <w:lvlText w:val="•"/>
      <w:lvlJc w:val="left"/>
      <w:pPr>
        <w:ind w:left="2163" w:hanging="243"/>
      </w:pPr>
      <w:rPr>
        <w:rFonts w:hint="default"/>
        <w:lang w:eastAsia="en-US" w:bidi="ar-SA"/>
      </w:rPr>
    </w:lvl>
    <w:lvl w:ilvl="3" w:tplc="756070BC">
      <w:numFmt w:val="bullet"/>
      <w:lvlText w:val="•"/>
      <w:lvlJc w:val="left"/>
      <w:pPr>
        <w:ind w:left="3194" w:hanging="243"/>
      </w:pPr>
      <w:rPr>
        <w:rFonts w:hint="default"/>
        <w:lang w:eastAsia="en-US" w:bidi="ar-SA"/>
      </w:rPr>
    </w:lvl>
    <w:lvl w:ilvl="4" w:tplc="35045610">
      <w:numFmt w:val="bullet"/>
      <w:lvlText w:val="•"/>
      <w:lvlJc w:val="left"/>
      <w:pPr>
        <w:ind w:left="4226" w:hanging="243"/>
      </w:pPr>
      <w:rPr>
        <w:rFonts w:hint="default"/>
        <w:lang w:eastAsia="en-US" w:bidi="ar-SA"/>
      </w:rPr>
    </w:lvl>
    <w:lvl w:ilvl="5" w:tplc="299EF98E">
      <w:numFmt w:val="bullet"/>
      <w:lvlText w:val="•"/>
      <w:lvlJc w:val="left"/>
      <w:pPr>
        <w:ind w:left="5257" w:hanging="243"/>
      </w:pPr>
      <w:rPr>
        <w:rFonts w:hint="default"/>
        <w:lang w:eastAsia="en-US" w:bidi="ar-SA"/>
      </w:rPr>
    </w:lvl>
    <w:lvl w:ilvl="6" w:tplc="6810BFCC">
      <w:numFmt w:val="bullet"/>
      <w:lvlText w:val="•"/>
      <w:lvlJc w:val="left"/>
      <w:pPr>
        <w:ind w:left="6289" w:hanging="243"/>
      </w:pPr>
      <w:rPr>
        <w:rFonts w:hint="default"/>
        <w:lang w:eastAsia="en-US" w:bidi="ar-SA"/>
      </w:rPr>
    </w:lvl>
    <w:lvl w:ilvl="7" w:tplc="A37080C4">
      <w:numFmt w:val="bullet"/>
      <w:lvlText w:val="•"/>
      <w:lvlJc w:val="left"/>
      <w:pPr>
        <w:ind w:left="7320" w:hanging="243"/>
      </w:pPr>
      <w:rPr>
        <w:rFonts w:hint="default"/>
        <w:lang w:eastAsia="en-US" w:bidi="ar-SA"/>
      </w:rPr>
    </w:lvl>
    <w:lvl w:ilvl="8" w:tplc="4BB61C06">
      <w:numFmt w:val="bullet"/>
      <w:lvlText w:val="•"/>
      <w:lvlJc w:val="left"/>
      <w:pPr>
        <w:ind w:left="8352" w:hanging="243"/>
      </w:pPr>
      <w:rPr>
        <w:rFonts w:hint="default"/>
        <w:lang w:eastAsia="en-US" w:bidi="ar-SA"/>
      </w:rPr>
    </w:lvl>
  </w:abstractNum>
  <w:abstractNum w:abstractNumId="6">
    <w:nsid w:val="659F6046"/>
    <w:multiLevelType w:val="hybridMultilevel"/>
    <w:tmpl w:val="3B8827EE"/>
    <w:lvl w:ilvl="0" w:tplc="1DA4A12C">
      <w:start w:val="1"/>
      <w:numFmt w:val="decimal"/>
      <w:lvlText w:val="%1."/>
      <w:lvlJc w:val="left"/>
      <w:pPr>
        <w:ind w:left="1400" w:hanging="267"/>
      </w:pPr>
      <w:rPr>
        <w:rFonts w:ascii="Arial" w:eastAsia="Arial" w:hAnsi="Arial" w:cs="Arial" w:hint="default"/>
        <w:b/>
        <w:bCs/>
        <w:color w:val="2E3092"/>
        <w:spacing w:val="-1"/>
        <w:w w:val="100"/>
        <w:sz w:val="24"/>
        <w:szCs w:val="24"/>
        <w:lang w:eastAsia="en-US" w:bidi="ar-SA"/>
      </w:rPr>
    </w:lvl>
    <w:lvl w:ilvl="1" w:tplc="7C7C14A6">
      <w:start w:val="1"/>
      <w:numFmt w:val="upperRoman"/>
      <w:lvlText w:val="%2."/>
      <w:lvlJc w:val="left"/>
      <w:pPr>
        <w:ind w:left="1364" w:hanging="232"/>
      </w:pPr>
      <w:rPr>
        <w:rFonts w:ascii="Times New Roman" w:eastAsia="Times New Roman" w:hAnsi="Times New Roman" w:cs="Times New Roman" w:hint="default"/>
        <w:b/>
        <w:bCs/>
        <w:color w:val="EC008C"/>
        <w:spacing w:val="-1"/>
        <w:w w:val="100"/>
        <w:sz w:val="26"/>
        <w:szCs w:val="26"/>
        <w:lang w:eastAsia="en-US" w:bidi="ar-SA"/>
      </w:rPr>
    </w:lvl>
    <w:lvl w:ilvl="2" w:tplc="6E6CBB68">
      <w:numFmt w:val="bullet"/>
      <w:lvlText w:val="–"/>
      <w:lvlJc w:val="left"/>
      <w:pPr>
        <w:ind w:left="1133" w:hanging="198"/>
      </w:pPr>
      <w:rPr>
        <w:rFonts w:ascii="Arial" w:eastAsia="Arial" w:hAnsi="Arial" w:cs="Arial" w:hint="default"/>
        <w:color w:val="231F20"/>
        <w:w w:val="99"/>
        <w:sz w:val="24"/>
        <w:szCs w:val="24"/>
        <w:lang w:eastAsia="en-US" w:bidi="ar-SA"/>
      </w:rPr>
    </w:lvl>
    <w:lvl w:ilvl="3" w:tplc="3D6CDA0A">
      <w:numFmt w:val="bullet"/>
      <w:lvlText w:val="•"/>
      <w:lvlJc w:val="left"/>
      <w:pPr>
        <w:ind w:left="2596" w:hanging="198"/>
      </w:pPr>
      <w:rPr>
        <w:rFonts w:hint="default"/>
        <w:lang w:eastAsia="en-US" w:bidi="ar-SA"/>
      </w:rPr>
    </w:lvl>
    <w:lvl w:ilvl="4" w:tplc="47F052BE">
      <w:numFmt w:val="bullet"/>
      <w:lvlText w:val="•"/>
      <w:lvlJc w:val="left"/>
      <w:pPr>
        <w:ind w:left="3793" w:hanging="198"/>
      </w:pPr>
      <w:rPr>
        <w:rFonts w:hint="default"/>
        <w:lang w:eastAsia="en-US" w:bidi="ar-SA"/>
      </w:rPr>
    </w:lvl>
    <w:lvl w:ilvl="5" w:tplc="997E249E">
      <w:numFmt w:val="bullet"/>
      <w:lvlText w:val="•"/>
      <w:lvlJc w:val="left"/>
      <w:pPr>
        <w:ind w:left="4989" w:hanging="198"/>
      </w:pPr>
      <w:rPr>
        <w:rFonts w:hint="default"/>
        <w:lang w:eastAsia="en-US" w:bidi="ar-SA"/>
      </w:rPr>
    </w:lvl>
    <w:lvl w:ilvl="6" w:tplc="43E049C8">
      <w:numFmt w:val="bullet"/>
      <w:lvlText w:val="•"/>
      <w:lvlJc w:val="left"/>
      <w:pPr>
        <w:ind w:left="6186" w:hanging="198"/>
      </w:pPr>
      <w:rPr>
        <w:rFonts w:hint="default"/>
        <w:lang w:eastAsia="en-US" w:bidi="ar-SA"/>
      </w:rPr>
    </w:lvl>
    <w:lvl w:ilvl="7" w:tplc="FB5CA632">
      <w:numFmt w:val="bullet"/>
      <w:lvlText w:val="•"/>
      <w:lvlJc w:val="left"/>
      <w:pPr>
        <w:ind w:left="7382" w:hanging="198"/>
      </w:pPr>
      <w:rPr>
        <w:rFonts w:hint="default"/>
        <w:lang w:eastAsia="en-US" w:bidi="ar-SA"/>
      </w:rPr>
    </w:lvl>
    <w:lvl w:ilvl="8" w:tplc="79120F12">
      <w:numFmt w:val="bullet"/>
      <w:lvlText w:val="•"/>
      <w:lvlJc w:val="left"/>
      <w:pPr>
        <w:ind w:left="8579" w:hanging="198"/>
      </w:pPr>
      <w:rPr>
        <w:rFonts w:hint="default"/>
        <w:lang w:eastAsia="en-US" w:bidi="ar-SA"/>
      </w:rPr>
    </w:lvl>
  </w:abstractNum>
  <w:abstractNum w:abstractNumId="7">
    <w:nsid w:val="720B4E0B"/>
    <w:multiLevelType w:val="hybridMultilevel"/>
    <w:tmpl w:val="77020358"/>
    <w:lvl w:ilvl="0" w:tplc="96C0B3AE">
      <w:numFmt w:val="bullet"/>
      <w:lvlText w:val="–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730C13C">
      <w:numFmt w:val="bullet"/>
      <w:lvlText w:val="•"/>
      <w:lvlJc w:val="left"/>
      <w:pPr>
        <w:ind w:left="1131" w:hanging="226"/>
      </w:pPr>
      <w:rPr>
        <w:rFonts w:hint="default"/>
        <w:lang w:eastAsia="en-US" w:bidi="ar-SA"/>
      </w:rPr>
    </w:lvl>
    <w:lvl w:ilvl="2" w:tplc="C9D45B88">
      <w:numFmt w:val="bullet"/>
      <w:lvlText w:val="•"/>
      <w:lvlJc w:val="left"/>
      <w:pPr>
        <w:ind w:left="2163" w:hanging="226"/>
      </w:pPr>
      <w:rPr>
        <w:rFonts w:hint="default"/>
        <w:lang w:eastAsia="en-US" w:bidi="ar-SA"/>
      </w:rPr>
    </w:lvl>
    <w:lvl w:ilvl="3" w:tplc="E0083810">
      <w:numFmt w:val="bullet"/>
      <w:lvlText w:val="•"/>
      <w:lvlJc w:val="left"/>
      <w:pPr>
        <w:ind w:left="3194" w:hanging="226"/>
      </w:pPr>
      <w:rPr>
        <w:rFonts w:hint="default"/>
        <w:lang w:eastAsia="en-US" w:bidi="ar-SA"/>
      </w:rPr>
    </w:lvl>
    <w:lvl w:ilvl="4" w:tplc="060691CC">
      <w:numFmt w:val="bullet"/>
      <w:lvlText w:val="•"/>
      <w:lvlJc w:val="left"/>
      <w:pPr>
        <w:ind w:left="4226" w:hanging="226"/>
      </w:pPr>
      <w:rPr>
        <w:rFonts w:hint="default"/>
        <w:lang w:eastAsia="en-US" w:bidi="ar-SA"/>
      </w:rPr>
    </w:lvl>
    <w:lvl w:ilvl="5" w:tplc="E05E1138">
      <w:numFmt w:val="bullet"/>
      <w:lvlText w:val="•"/>
      <w:lvlJc w:val="left"/>
      <w:pPr>
        <w:ind w:left="5257" w:hanging="226"/>
      </w:pPr>
      <w:rPr>
        <w:rFonts w:hint="default"/>
        <w:lang w:eastAsia="en-US" w:bidi="ar-SA"/>
      </w:rPr>
    </w:lvl>
    <w:lvl w:ilvl="6" w:tplc="FB92D9F8">
      <w:numFmt w:val="bullet"/>
      <w:lvlText w:val="•"/>
      <w:lvlJc w:val="left"/>
      <w:pPr>
        <w:ind w:left="6289" w:hanging="226"/>
      </w:pPr>
      <w:rPr>
        <w:rFonts w:hint="default"/>
        <w:lang w:eastAsia="en-US" w:bidi="ar-SA"/>
      </w:rPr>
    </w:lvl>
    <w:lvl w:ilvl="7" w:tplc="90FEC76C">
      <w:numFmt w:val="bullet"/>
      <w:lvlText w:val="•"/>
      <w:lvlJc w:val="left"/>
      <w:pPr>
        <w:ind w:left="7320" w:hanging="226"/>
      </w:pPr>
      <w:rPr>
        <w:rFonts w:hint="default"/>
        <w:lang w:eastAsia="en-US" w:bidi="ar-SA"/>
      </w:rPr>
    </w:lvl>
    <w:lvl w:ilvl="8" w:tplc="2860766C">
      <w:numFmt w:val="bullet"/>
      <w:lvlText w:val="•"/>
      <w:lvlJc w:val="left"/>
      <w:pPr>
        <w:ind w:left="8352" w:hanging="226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E69"/>
    <w:rsid w:val="000002C5"/>
    <w:rsid w:val="00010D06"/>
    <w:rsid w:val="00012E18"/>
    <w:rsid w:val="00015E60"/>
    <w:rsid w:val="00046C90"/>
    <w:rsid w:val="000806D2"/>
    <w:rsid w:val="00085DE0"/>
    <w:rsid w:val="00097558"/>
    <w:rsid w:val="000D6DC9"/>
    <w:rsid w:val="001045FC"/>
    <w:rsid w:val="00125FE1"/>
    <w:rsid w:val="001415CC"/>
    <w:rsid w:val="001431E1"/>
    <w:rsid w:val="00143F2C"/>
    <w:rsid w:val="001C3617"/>
    <w:rsid w:val="001C7B73"/>
    <w:rsid w:val="001D2CCF"/>
    <w:rsid w:val="001D7303"/>
    <w:rsid w:val="001F311E"/>
    <w:rsid w:val="001F7018"/>
    <w:rsid w:val="002107D2"/>
    <w:rsid w:val="002160B2"/>
    <w:rsid w:val="00251F26"/>
    <w:rsid w:val="00273E63"/>
    <w:rsid w:val="002810E3"/>
    <w:rsid w:val="00282B9F"/>
    <w:rsid w:val="0029665C"/>
    <w:rsid w:val="002D49EC"/>
    <w:rsid w:val="002E6677"/>
    <w:rsid w:val="0031180A"/>
    <w:rsid w:val="00335228"/>
    <w:rsid w:val="003374B9"/>
    <w:rsid w:val="00357535"/>
    <w:rsid w:val="00370633"/>
    <w:rsid w:val="00370DD3"/>
    <w:rsid w:val="003A5C78"/>
    <w:rsid w:val="003F3423"/>
    <w:rsid w:val="0040104F"/>
    <w:rsid w:val="004362B9"/>
    <w:rsid w:val="004371CE"/>
    <w:rsid w:val="004708AF"/>
    <w:rsid w:val="00475F66"/>
    <w:rsid w:val="004952A1"/>
    <w:rsid w:val="00495B1D"/>
    <w:rsid w:val="004A1A96"/>
    <w:rsid w:val="004A7E08"/>
    <w:rsid w:val="004B148C"/>
    <w:rsid w:val="004D1469"/>
    <w:rsid w:val="004D1C2C"/>
    <w:rsid w:val="004E0F93"/>
    <w:rsid w:val="004F661D"/>
    <w:rsid w:val="005157C5"/>
    <w:rsid w:val="00546BDB"/>
    <w:rsid w:val="00553E90"/>
    <w:rsid w:val="00561A5D"/>
    <w:rsid w:val="005634A6"/>
    <w:rsid w:val="00564B7D"/>
    <w:rsid w:val="005653FC"/>
    <w:rsid w:val="00582C51"/>
    <w:rsid w:val="005967F8"/>
    <w:rsid w:val="006037ED"/>
    <w:rsid w:val="0062602F"/>
    <w:rsid w:val="00626B03"/>
    <w:rsid w:val="006352B4"/>
    <w:rsid w:val="00673AA9"/>
    <w:rsid w:val="0069486D"/>
    <w:rsid w:val="006A0108"/>
    <w:rsid w:val="006B0337"/>
    <w:rsid w:val="006E53FA"/>
    <w:rsid w:val="00710E79"/>
    <w:rsid w:val="007241BE"/>
    <w:rsid w:val="00730C28"/>
    <w:rsid w:val="00731A31"/>
    <w:rsid w:val="00731D1E"/>
    <w:rsid w:val="00763E5F"/>
    <w:rsid w:val="00765D36"/>
    <w:rsid w:val="00772036"/>
    <w:rsid w:val="007A53EF"/>
    <w:rsid w:val="007B6B4F"/>
    <w:rsid w:val="007C04B4"/>
    <w:rsid w:val="007D1E69"/>
    <w:rsid w:val="007D2281"/>
    <w:rsid w:val="00801E1D"/>
    <w:rsid w:val="00817356"/>
    <w:rsid w:val="008173F6"/>
    <w:rsid w:val="00825DFF"/>
    <w:rsid w:val="00826ABD"/>
    <w:rsid w:val="008330C1"/>
    <w:rsid w:val="00843371"/>
    <w:rsid w:val="00845757"/>
    <w:rsid w:val="0084749A"/>
    <w:rsid w:val="00871AE3"/>
    <w:rsid w:val="00872316"/>
    <w:rsid w:val="008A3051"/>
    <w:rsid w:val="008B0C48"/>
    <w:rsid w:val="008D442C"/>
    <w:rsid w:val="008D6FA0"/>
    <w:rsid w:val="008D7E87"/>
    <w:rsid w:val="00927469"/>
    <w:rsid w:val="009617FE"/>
    <w:rsid w:val="00966E64"/>
    <w:rsid w:val="00984BFB"/>
    <w:rsid w:val="00987F3B"/>
    <w:rsid w:val="00997662"/>
    <w:rsid w:val="00997FEF"/>
    <w:rsid w:val="009C3E69"/>
    <w:rsid w:val="009D379A"/>
    <w:rsid w:val="009D432F"/>
    <w:rsid w:val="00A10892"/>
    <w:rsid w:val="00A518CE"/>
    <w:rsid w:val="00A6380C"/>
    <w:rsid w:val="00A7495A"/>
    <w:rsid w:val="00A82D80"/>
    <w:rsid w:val="00A96B52"/>
    <w:rsid w:val="00AA305F"/>
    <w:rsid w:val="00AA399E"/>
    <w:rsid w:val="00AA5BE3"/>
    <w:rsid w:val="00AE009D"/>
    <w:rsid w:val="00AE0E13"/>
    <w:rsid w:val="00B20704"/>
    <w:rsid w:val="00B318C0"/>
    <w:rsid w:val="00B335CF"/>
    <w:rsid w:val="00B6007B"/>
    <w:rsid w:val="00B6274F"/>
    <w:rsid w:val="00B65C0B"/>
    <w:rsid w:val="00B83060"/>
    <w:rsid w:val="00B96ABB"/>
    <w:rsid w:val="00BA2AE2"/>
    <w:rsid w:val="00BE07D7"/>
    <w:rsid w:val="00BE337C"/>
    <w:rsid w:val="00BF10E4"/>
    <w:rsid w:val="00C170D3"/>
    <w:rsid w:val="00C31EFE"/>
    <w:rsid w:val="00CE0D34"/>
    <w:rsid w:val="00D207B8"/>
    <w:rsid w:val="00D25E20"/>
    <w:rsid w:val="00D32132"/>
    <w:rsid w:val="00D4673F"/>
    <w:rsid w:val="00D52CF7"/>
    <w:rsid w:val="00D61C6C"/>
    <w:rsid w:val="00E03BD9"/>
    <w:rsid w:val="00E03D4C"/>
    <w:rsid w:val="00E056A6"/>
    <w:rsid w:val="00E46192"/>
    <w:rsid w:val="00E66B0A"/>
    <w:rsid w:val="00E861E3"/>
    <w:rsid w:val="00EA4767"/>
    <w:rsid w:val="00ED192A"/>
    <w:rsid w:val="00F11011"/>
    <w:rsid w:val="00F12FBB"/>
    <w:rsid w:val="00F208D3"/>
    <w:rsid w:val="00F35BCC"/>
    <w:rsid w:val="00F522C9"/>
    <w:rsid w:val="00F52685"/>
    <w:rsid w:val="00F53DC2"/>
    <w:rsid w:val="00F72F09"/>
    <w:rsid w:val="00F75A21"/>
    <w:rsid w:val="00F870A3"/>
    <w:rsid w:val="00FB25C1"/>
    <w:rsid w:val="00FD4C80"/>
    <w:rsid w:val="00FD5E52"/>
    <w:rsid w:val="00FE09D5"/>
    <w:rsid w:val="00FE69EC"/>
    <w:rsid w:val="00FF0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69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Colorful List - Accent 13,List Paragraph1,Numbered List,Medium Grid 1 - Accent 21,bullet,Cita extensa"/>
    <w:basedOn w:val="Normal"/>
    <w:link w:val="ListParagraphChar"/>
    <w:uiPriority w:val="34"/>
    <w:qFormat/>
    <w:rsid w:val="009C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E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69"/>
    <w:rPr>
      <w:rFonts w:ascii="Tahoma" w:eastAsia="Calibri" w:hAnsi="Tahoma" w:cs="Tahoma"/>
      <w:sz w:val="16"/>
      <w:szCs w:val="16"/>
    </w:rPr>
  </w:style>
  <w:style w:type="character" w:customStyle="1" w:styleId="Vnbnnidung">
    <w:name w:val="Văn bản nội dung_"/>
    <w:link w:val="Vnbnnidung0"/>
    <w:rsid w:val="009C3E69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9C3E69"/>
    <w:pPr>
      <w:widowControl w:val="0"/>
      <w:spacing w:after="80" w:line="300" w:lineRule="auto"/>
      <w:ind w:firstLine="400"/>
    </w:pPr>
    <w:rPr>
      <w:rFonts w:asciiTheme="minorHAnsi" w:eastAsia="Times New Roman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C3E69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C3E69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3E69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C3E69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9C3E6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PL01 Char,Colorful List - Accent 13 Char,List Paragraph1 Char,Numbered List Char,Medium Grid 1 - Accent 21 Char,bullet Char,Cita extensa Char"/>
    <w:link w:val="ListParagraph"/>
    <w:uiPriority w:val="34"/>
    <w:qFormat/>
    <w:locked/>
    <w:rsid w:val="00F11011"/>
    <w:rPr>
      <w:rFonts w:ascii="Times New Roman" w:hAnsi="Times New Roman"/>
      <w:sz w:val="28"/>
    </w:rPr>
  </w:style>
  <w:style w:type="character" w:customStyle="1" w:styleId="fontstyle01">
    <w:name w:val="fontstyle01"/>
    <w:basedOn w:val="DefaultParagraphFont"/>
    <w:rsid w:val="00F110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64B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Khc">
    <w:name w:val="Khác_"/>
    <w:basedOn w:val="DefaultParagraphFont"/>
    <w:link w:val="Khc0"/>
    <w:rsid w:val="00E056A6"/>
    <w:rPr>
      <w:rFonts w:ascii="Times New Roman" w:eastAsia="Times New Roman" w:hAnsi="Times New Roman" w:cs="Times New Roman"/>
      <w:color w:val="62635F"/>
      <w:sz w:val="10"/>
      <w:szCs w:val="10"/>
    </w:rPr>
  </w:style>
  <w:style w:type="paragraph" w:customStyle="1" w:styleId="Khc0">
    <w:name w:val="Khác"/>
    <w:basedOn w:val="Normal"/>
    <w:link w:val="Khc"/>
    <w:rsid w:val="00E056A6"/>
    <w:pPr>
      <w:widowControl w:val="0"/>
      <w:spacing w:after="40" w:line="310" w:lineRule="auto"/>
    </w:pPr>
    <w:rPr>
      <w:rFonts w:eastAsia="Times New Roman" w:cs="Times New Roman"/>
      <w:color w:val="62635F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8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3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6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2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4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76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0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3AD-4BA6-44FD-BBEC-954E0E5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9</Words>
  <Characters>17153</Characters>
  <Application>Microsoft Office Word</Application>
  <DocSecurity>0</DocSecurity>
  <Lines>142</Lines>
  <Paragraphs>40</Paragraphs>
  <ScaleCrop>false</ScaleCrop>
  <Company>thuvienhoclieu.com</Company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12T02:09:00Z</dcterms:created>
  <dc:creator>admin</dc:creator>
  <dc:description>Kế hoạch  giáo dục KHTN 7 Kết nối tri thức dạy song song được soạn dưới dạng file word và PDF gồm 12 trang. Các bạn xem và tải về ở dưới.Học Tiểu học &amp; Trung học (K-12)</dc:description>
  <dcterms:modified xsi:type="dcterms:W3CDTF">2023-08-12T02:10:00Z</dcterms:modified>
  <cp:revision>1</cp:revision>
  <dc:title>Kế Hoạch Giáo Dục KHTN 7 Kết Nối Tri Thức Dạy Song Song</dc:title>
</cp:coreProperties>
</file>